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43FFC" w14:textId="77777777" w:rsidR="00090D52" w:rsidRPr="00556025" w:rsidRDefault="00090D52" w:rsidP="00B016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ПРОТОКОЛ №</w:t>
      </w:r>
      <w:r w:rsidR="002915D9" w:rsidRPr="00556025">
        <w:rPr>
          <w:rFonts w:ascii="Times New Roman" w:hAnsi="Times New Roman" w:cs="Times New Roman"/>
          <w:sz w:val="24"/>
          <w:szCs w:val="24"/>
        </w:rPr>
        <w:t>1</w:t>
      </w:r>
      <w:r w:rsidR="00872B69" w:rsidRPr="00556025">
        <w:rPr>
          <w:rFonts w:ascii="Times New Roman" w:hAnsi="Times New Roman" w:cs="Times New Roman"/>
          <w:sz w:val="24"/>
          <w:szCs w:val="24"/>
        </w:rPr>
        <w:t>4</w:t>
      </w:r>
      <w:r w:rsidR="00076161" w:rsidRPr="00556025">
        <w:rPr>
          <w:rFonts w:ascii="Times New Roman" w:hAnsi="Times New Roman" w:cs="Times New Roman"/>
          <w:sz w:val="24"/>
          <w:szCs w:val="24"/>
        </w:rPr>
        <w:t>8</w:t>
      </w:r>
    </w:p>
    <w:p w14:paraId="30B799B7" w14:textId="77777777" w:rsidR="002714D2" w:rsidRPr="00556025" w:rsidRDefault="002714D2" w:rsidP="00B016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872B69" w:rsidRPr="00556025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56025">
        <w:rPr>
          <w:rFonts w:ascii="Times New Roman" w:hAnsi="Times New Roman" w:cs="Times New Roman"/>
          <w:sz w:val="24"/>
          <w:szCs w:val="24"/>
        </w:rPr>
        <w:t xml:space="preserve"> Ассоциации Саморегулируемой организации</w:t>
      </w:r>
    </w:p>
    <w:p w14:paraId="0E90BBEE" w14:textId="77777777" w:rsidR="002714D2" w:rsidRPr="00556025" w:rsidRDefault="002714D2" w:rsidP="00B016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«Гильдия строителей Республики Марий Эл» (</w:t>
      </w:r>
      <w:r w:rsidR="00872B69" w:rsidRPr="00556025">
        <w:rPr>
          <w:rFonts w:ascii="Times New Roman" w:hAnsi="Times New Roman" w:cs="Times New Roman"/>
          <w:sz w:val="24"/>
          <w:szCs w:val="24"/>
        </w:rPr>
        <w:t>далее по тексту – КК).</w:t>
      </w:r>
    </w:p>
    <w:p w14:paraId="618640A6" w14:textId="77777777" w:rsidR="002714D2" w:rsidRPr="00556025" w:rsidRDefault="002714D2" w:rsidP="00B016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66AFA11" w14:textId="77777777" w:rsidR="002714D2" w:rsidRPr="00556025" w:rsidRDefault="002714D2" w:rsidP="00B01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25">
        <w:rPr>
          <w:rFonts w:ascii="Times New Roman" w:hAnsi="Times New Roman"/>
          <w:sz w:val="24"/>
          <w:szCs w:val="24"/>
        </w:rPr>
        <w:t xml:space="preserve">Дата проведения: </w:t>
      </w:r>
      <w:r w:rsidR="00076161" w:rsidRPr="00556025">
        <w:rPr>
          <w:rFonts w:ascii="Times New Roman" w:hAnsi="Times New Roman"/>
          <w:sz w:val="24"/>
          <w:szCs w:val="24"/>
        </w:rPr>
        <w:t>1</w:t>
      </w:r>
      <w:r w:rsidR="00BF69AB" w:rsidRPr="00556025">
        <w:rPr>
          <w:rFonts w:ascii="Times New Roman" w:hAnsi="Times New Roman"/>
          <w:sz w:val="24"/>
          <w:szCs w:val="24"/>
        </w:rPr>
        <w:t>8</w:t>
      </w:r>
      <w:r w:rsidRPr="00556025">
        <w:rPr>
          <w:rFonts w:ascii="Times New Roman" w:hAnsi="Times New Roman"/>
          <w:sz w:val="24"/>
          <w:szCs w:val="24"/>
        </w:rPr>
        <w:t>.</w:t>
      </w:r>
      <w:r w:rsidR="005C505D" w:rsidRPr="00556025">
        <w:rPr>
          <w:rFonts w:ascii="Times New Roman" w:hAnsi="Times New Roman"/>
          <w:sz w:val="24"/>
          <w:szCs w:val="24"/>
        </w:rPr>
        <w:t>0</w:t>
      </w:r>
      <w:r w:rsidR="00076161" w:rsidRPr="00556025">
        <w:rPr>
          <w:rFonts w:ascii="Times New Roman" w:hAnsi="Times New Roman"/>
          <w:sz w:val="24"/>
          <w:szCs w:val="24"/>
        </w:rPr>
        <w:t>5</w:t>
      </w:r>
      <w:r w:rsidRPr="00556025">
        <w:rPr>
          <w:rFonts w:ascii="Times New Roman" w:hAnsi="Times New Roman"/>
          <w:sz w:val="24"/>
          <w:szCs w:val="24"/>
        </w:rPr>
        <w:t>.202</w:t>
      </w:r>
      <w:r w:rsidR="005C505D" w:rsidRPr="00556025">
        <w:rPr>
          <w:rFonts w:ascii="Times New Roman" w:hAnsi="Times New Roman"/>
          <w:sz w:val="24"/>
          <w:szCs w:val="24"/>
        </w:rPr>
        <w:t>1</w:t>
      </w:r>
      <w:r w:rsidRPr="00556025">
        <w:rPr>
          <w:rFonts w:ascii="Times New Roman" w:hAnsi="Times New Roman"/>
          <w:sz w:val="24"/>
          <w:szCs w:val="24"/>
        </w:rPr>
        <w:t xml:space="preserve"> г.</w:t>
      </w:r>
    </w:p>
    <w:p w14:paraId="01084F3F" w14:textId="77777777" w:rsidR="002714D2" w:rsidRPr="00556025" w:rsidRDefault="002714D2" w:rsidP="00B01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25">
        <w:rPr>
          <w:rFonts w:ascii="Times New Roman" w:hAnsi="Times New Roman"/>
          <w:sz w:val="24"/>
          <w:szCs w:val="24"/>
        </w:rPr>
        <w:t>Время проведения: 1</w:t>
      </w:r>
      <w:r w:rsidR="00BF69AB" w:rsidRPr="00556025">
        <w:rPr>
          <w:rFonts w:ascii="Times New Roman" w:hAnsi="Times New Roman"/>
          <w:sz w:val="24"/>
          <w:szCs w:val="24"/>
        </w:rPr>
        <w:t>1</w:t>
      </w:r>
      <w:r w:rsidRPr="00556025">
        <w:rPr>
          <w:rFonts w:ascii="Times New Roman" w:hAnsi="Times New Roman"/>
          <w:sz w:val="24"/>
          <w:szCs w:val="24"/>
        </w:rPr>
        <w:t>-00 ч.</w:t>
      </w:r>
    </w:p>
    <w:p w14:paraId="36D4DB1C" w14:textId="77777777" w:rsidR="002714D2" w:rsidRPr="00556025" w:rsidRDefault="002714D2" w:rsidP="00B016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Место проведения: Республика Марий Эл, г. Йошкар-Ола, ул. Петрова, д. 28</w:t>
      </w:r>
    </w:p>
    <w:p w14:paraId="1EE695FF" w14:textId="77777777" w:rsidR="00452BDF" w:rsidRPr="00556025" w:rsidRDefault="002714D2" w:rsidP="00B016D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</w:t>
      </w:r>
      <w:r w:rsidR="00452BDF" w:rsidRPr="00556025">
        <w:rPr>
          <w:rFonts w:ascii="Times New Roman" w:hAnsi="Times New Roman" w:cs="Times New Roman"/>
          <w:sz w:val="24"/>
          <w:szCs w:val="24"/>
        </w:rPr>
        <w:t>К</w:t>
      </w:r>
      <w:r w:rsidR="00872B69" w:rsidRPr="00556025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556025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556025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556025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556025">
        <w:rPr>
          <w:rFonts w:ascii="Times New Roman" w:hAnsi="Times New Roman" w:cs="Times New Roman"/>
          <w:sz w:val="24"/>
          <w:szCs w:val="24"/>
        </w:rPr>
        <w:t xml:space="preserve"> – директор </w:t>
      </w:r>
    </w:p>
    <w:p w14:paraId="0F1507E5" w14:textId="77777777" w:rsidR="002714D2" w:rsidRPr="00556025" w:rsidRDefault="002714D2" w:rsidP="00B016D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ООО «ПФО «Поволжье».</w:t>
      </w:r>
    </w:p>
    <w:p w14:paraId="34DC8EC5" w14:textId="77777777" w:rsidR="002714D2" w:rsidRPr="00556025" w:rsidRDefault="002714D2" w:rsidP="00B016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 w:rsidR="00452BDF" w:rsidRPr="00556025">
        <w:rPr>
          <w:rFonts w:ascii="Times New Roman" w:hAnsi="Times New Roman" w:cs="Times New Roman"/>
          <w:sz w:val="24"/>
          <w:szCs w:val="24"/>
        </w:rPr>
        <w:t>КК</w:t>
      </w:r>
      <w:r w:rsidR="00872B69" w:rsidRPr="00556025">
        <w:rPr>
          <w:rFonts w:ascii="Times New Roman" w:hAnsi="Times New Roman" w:cs="Times New Roman"/>
          <w:sz w:val="24"/>
          <w:szCs w:val="24"/>
        </w:rPr>
        <w:t>:</w:t>
      </w:r>
      <w:r w:rsidR="007B2607" w:rsidRPr="005560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DE659" w14:textId="77777777" w:rsidR="00931EFC" w:rsidRPr="00556025" w:rsidRDefault="00931EFC" w:rsidP="00B016DC">
      <w:pPr>
        <w:pStyle w:val="ConsPlusNonformat"/>
        <w:widowControl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/>
          <w:sz w:val="24"/>
          <w:szCs w:val="24"/>
        </w:rPr>
        <w:t xml:space="preserve">Отмахов </w:t>
      </w:r>
      <w:r w:rsidR="003C0C47" w:rsidRPr="00556025">
        <w:rPr>
          <w:rFonts w:ascii="Times New Roman" w:hAnsi="Times New Roman"/>
          <w:sz w:val="24"/>
          <w:szCs w:val="24"/>
        </w:rPr>
        <w:t>А</w:t>
      </w:r>
      <w:r w:rsidRPr="00556025">
        <w:rPr>
          <w:rFonts w:ascii="Times New Roman" w:hAnsi="Times New Roman"/>
          <w:sz w:val="24"/>
          <w:szCs w:val="24"/>
        </w:rPr>
        <w:t xml:space="preserve">. </w:t>
      </w:r>
      <w:r w:rsidR="003C0C47" w:rsidRPr="00556025">
        <w:rPr>
          <w:rFonts w:ascii="Times New Roman" w:hAnsi="Times New Roman"/>
          <w:sz w:val="24"/>
          <w:szCs w:val="24"/>
        </w:rPr>
        <w:t>С</w:t>
      </w:r>
      <w:r w:rsidRPr="00556025">
        <w:rPr>
          <w:rFonts w:ascii="Times New Roman" w:hAnsi="Times New Roman"/>
          <w:sz w:val="24"/>
          <w:szCs w:val="24"/>
        </w:rPr>
        <w:t>.</w:t>
      </w:r>
      <w:r w:rsidRPr="00556025">
        <w:rPr>
          <w:rFonts w:ascii="Times New Roman" w:hAnsi="Times New Roman"/>
          <w:sz w:val="24"/>
          <w:szCs w:val="24"/>
        </w:rPr>
        <w:tab/>
      </w:r>
      <w:r w:rsidRPr="00556025">
        <w:rPr>
          <w:rFonts w:ascii="Times New Roman" w:hAnsi="Times New Roman"/>
          <w:sz w:val="24"/>
          <w:szCs w:val="24"/>
        </w:rPr>
        <w:tab/>
      </w:r>
      <w:r w:rsidR="003C0C47" w:rsidRPr="00556025">
        <w:rPr>
          <w:rFonts w:ascii="Times New Roman" w:hAnsi="Times New Roman"/>
          <w:sz w:val="24"/>
          <w:szCs w:val="24"/>
        </w:rPr>
        <w:t xml:space="preserve">зам. </w:t>
      </w:r>
      <w:r w:rsidRPr="00556025">
        <w:rPr>
          <w:rFonts w:ascii="Times New Roman" w:hAnsi="Times New Roman"/>
          <w:sz w:val="24"/>
          <w:szCs w:val="24"/>
        </w:rPr>
        <w:t>генеральн</w:t>
      </w:r>
      <w:r w:rsidR="003C0C47" w:rsidRPr="00556025">
        <w:rPr>
          <w:rFonts w:ascii="Times New Roman" w:hAnsi="Times New Roman"/>
          <w:sz w:val="24"/>
          <w:szCs w:val="24"/>
        </w:rPr>
        <w:t>ого</w:t>
      </w:r>
      <w:r w:rsidRPr="00556025">
        <w:rPr>
          <w:rFonts w:ascii="Times New Roman" w:hAnsi="Times New Roman"/>
          <w:sz w:val="24"/>
          <w:szCs w:val="24"/>
        </w:rPr>
        <w:t xml:space="preserve"> директор</w:t>
      </w:r>
      <w:proofErr w:type="gramStart"/>
      <w:r w:rsidR="003C0C47" w:rsidRPr="00556025">
        <w:rPr>
          <w:rFonts w:ascii="Times New Roman" w:hAnsi="Times New Roman"/>
          <w:sz w:val="24"/>
          <w:szCs w:val="24"/>
        </w:rPr>
        <w:t>а</w:t>
      </w:r>
      <w:r w:rsidRPr="00556025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556025">
        <w:rPr>
          <w:rFonts w:ascii="Times New Roman" w:hAnsi="Times New Roman"/>
          <w:sz w:val="24"/>
          <w:szCs w:val="24"/>
        </w:rPr>
        <w:t xml:space="preserve"> </w:t>
      </w:r>
      <w:r w:rsidR="003C0C47" w:rsidRPr="00556025">
        <w:rPr>
          <w:rFonts w:ascii="Times New Roman" w:hAnsi="Times New Roman"/>
          <w:sz w:val="24"/>
          <w:szCs w:val="24"/>
        </w:rPr>
        <w:t xml:space="preserve">СЗ </w:t>
      </w:r>
      <w:r w:rsidRPr="00556025">
        <w:rPr>
          <w:rFonts w:ascii="Times New Roman" w:hAnsi="Times New Roman"/>
          <w:sz w:val="24"/>
          <w:szCs w:val="24"/>
        </w:rPr>
        <w:t>«Митра-Плюс»</w:t>
      </w:r>
    </w:p>
    <w:p w14:paraId="095AA274" w14:textId="77777777" w:rsidR="00931EFC" w:rsidRPr="00556025" w:rsidRDefault="00931EFC" w:rsidP="00B016DC">
      <w:pPr>
        <w:pStyle w:val="ConsPlusNonformat"/>
        <w:widowControl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eastAsia="Arial Unicode MS" w:hAnsi="Times New Roman"/>
          <w:sz w:val="24"/>
          <w:szCs w:val="24"/>
        </w:rPr>
        <w:t>Бирюков А. Н.</w:t>
      </w:r>
      <w:r w:rsidRPr="00556025">
        <w:rPr>
          <w:rFonts w:ascii="Times New Roman" w:eastAsia="Arial Unicode MS" w:hAnsi="Times New Roman"/>
          <w:sz w:val="24"/>
          <w:szCs w:val="24"/>
        </w:rPr>
        <w:tab/>
      </w:r>
      <w:r w:rsidRPr="00556025">
        <w:rPr>
          <w:rFonts w:ascii="Times New Roman" w:eastAsia="Arial Unicode MS" w:hAnsi="Times New Roman"/>
          <w:sz w:val="24"/>
          <w:szCs w:val="24"/>
        </w:rPr>
        <w:tab/>
      </w:r>
      <w:r w:rsidRPr="00556025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14:paraId="7516DF81" w14:textId="77777777" w:rsidR="00931EFC" w:rsidRPr="00556025" w:rsidRDefault="00931EFC" w:rsidP="00B016DC">
      <w:pPr>
        <w:pStyle w:val="ConsPlusNonformat"/>
        <w:widowControl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/>
          <w:sz w:val="24"/>
          <w:szCs w:val="24"/>
        </w:rPr>
        <w:t>Ефремов А. С.</w:t>
      </w:r>
      <w:r w:rsidRPr="00556025">
        <w:rPr>
          <w:rFonts w:ascii="Times New Roman" w:hAnsi="Times New Roman"/>
          <w:sz w:val="24"/>
          <w:szCs w:val="24"/>
        </w:rPr>
        <w:tab/>
      </w:r>
      <w:r w:rsidRPr="00556025">
        <w:rPr>
          <w:rFonts w:ascii="Times New Roman" w:hAnsi="Times New Roman"/>
          <w:sz w:val="24"/>
          <w:szCs w:val="24"/>
        </w:rPr>
        <w:tab/>
      </w:r>
      <w:r w:rsidRPr="00556025">
        <w:rPr>
          <w:rFonts w:ascii="Times New Roman" w:eastAsia="Arial Unicode MS" w:hAnsi="Times New Roman"/>
          <w:sz w:val="24"/>
          <w:szCs w:val="24"/>
        </w:rPr>
        <w:t>генеральный директор ООО «Техно Кров»</w:t>
      </w:r>
    </w:p>
    <w:p w14:paraId="09894DE1" w14:textId="77777777" w:rsidR="00931EFC" w:rsidRPr="00556025" w:rsidRDefault="00931EFC" w:rsidP="00B016DC">
      <w:pPr>
        <w:pStyle w:val="ConsPlusNonformat"/>
        <w:widowControl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/>
          <w:sz w:val="24"/>
          <w:szCs w:val="24"/>
        </w:rPr>
        <w:t>Бурлаков В.Ю.</w:t>
      </w:r>
      <w:r w:rsidRPr="00556025">
        <w:rPr>
          <w:rFonts w:ascii="Times New Roman" w:hAnsi="Times New Roman"/>
          <w:sz w:val="24"/>
          <w:szCs w:val="24"/>
        </w:rPr>
        <w:tab/>
      </w:r>
      <w:r w:rsidRPr="00556025">
        <w:rPr>
          <w:rFonts w:ascii="Times New Roman" w:hAnsi="Times New Roman"/>
          <w:sz w:val="24"/>
          <w:szCs w:val="24"/>
        </w:rPr>
        <w:tab/>
        <w:t>генеральный директор  ООО «</w:t>
      </w:r>
      <w:proofErr w:type="spellStart"/>
      <w:r w:rsidRPr="00556025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556025">
        <w:rPr>
          <w:rFonts w:ascii="Times New Roman" w:hAnsi="Times New Roman"/>
          <w:sz w:val="24"/>
          <w:szCs w:val="24"/>
        </w:rPr>
        <w:t>»</w:t>
      </w:r>
    </w:p>
    <w:p w14:paraId="737D6782" w14:textId="77777777" w:rsidR="00931EFC" w:rsidRPr="00556025" w:rsidRDefault="00931EFC" w:rsidP="00B016D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2CF8DDF7" w14:textId="77777777" w:rsidR="002714D2" w:rsidRPr="00556025" w:rsidRDefault="002714D2" w:rsidP="00B016D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На заседании КК приняли участие без права голосования работники Администрации генерального директора АСРО «ГС РМЭ»:</w:t>
      </w:r>
    </w:p>
    <w:p w14:paraId="62680A65" w14:textId="77777777" w:rsidR="00931EFC" w:rsidRPr="00556025" w:rsidRDefault="00931EFC" w:rsidP="00B016D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Павлова М. В.</w:t>
      </w:r>
      <w:r w:rsidRPr="00556025">
        <w:rPr>
          <w:rFonts w:ascii="Times New Roman" w:hAnsi="Times New Roman"/>
          <w:sz w:val="24"/>
          <w:szCs w:val="24"/>
        </w:rPr>
        <w:tab/>
      </w:r>
      <w:r w:rsidRPr="00556025">
        <w:rPr>
          <w:rFonts w:ascii="Times New Roman" w:hAnsi="Times New Roman"/>
          <w:sz w:val="24"/>
          <w:szCs w:val="24"/>
        </w:rPr>
        <w:tab/>
        <w:t>юрисконсульт</w:t>
      </w:r>
    </w:p>
    <w:p w14:paraId="4C63B156" w14:textId="77777777" w:rsidR="00931EFC" w:rsidRPr="00556025" w:rsidRDefault="00931EFC" w:rsidP="00B016D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Ландышева Г. Ф.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56025">
        <w:rPr>
          <w:rFonts w:ascii="Times New Roman" w:hAnsi="Times New Roman"/>
          <w:sz w:val="24"/>
          <w:szCs w:val="24"/>
        </w:rPr>
        <w:t>начальник отдела</w:t>
      </w:r>
    </w:p>
    <w:p w14:paraId="2797189E" w14:textId="77777777" w:rsidR="00931EFC" w:rsidRPr="00556025" w:rsidRDefault="00931EFC" w:rsidP="00B016D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56025">
        <w:rPr>
          <w:rFonts w:ascii="Times New Roman" w:hAnsi="Times New Roman"/>
          <w:sz w:val="24"/>
          <w:szCs w:val="24"/>
        </w:rPr>
        <w:t>Шалаева Т.А.</w:t>
      </w:r>
      <w:r w:rsidRPr="00556025">
        <w:rPr>
          <w:rFonts w:ascii="Times New Roman" w:hAnsi="Times New Roman"/>
          <w:sz w:val="24"/>
          <w:szCs w:val="24"/>
        </w:rPr>
        <w:tab/>
      </w:r>
      <w:r w:rsidRPr="00556025">
        <w:rPr>
          <w:rFonts w:ascii="Times New Roman" w:hAnsi="Times New Roman"/>
          <w:sz w:val="24"/>
          <w:szCs w:val="24"/>
        </w:rPr>
        <w:tab/>
      </w:r>
      <w:r w:rsidRPr="00556025">
        <w:rPr>
          <w:rFonts w:ascii="Times New Roman" w:hAnsi="Times New Roman"/>
          <w:sz w:val="24"/>
          <w:szCs w:val="24"/>
        </w:rPr>
        <w:tab/>
        <w:t>э</w:t>
      </w:r>
      <w:bookmarkStart w:id="0" w:name="_GoBack"/>
      <w:bookmarkEnd w:id="0"/>
      <w:r w:rsidRPr="00556025">
        <w:rPr>
          <w:rFonts w:ascii="Times New Roman" w:hAnsi="Times New Roman"/>
          <w:sz w:val="24"/>
          <w:szCs w:val="24"/>
        </w:rPr>
        <w:t>ксперт</w:t>
      </w:r>
    </w:p>
    <w:p w14:paraId="6A984036" w14:textId="77777777" w:rsidR="00872B69" w:rsidRPr="00556025" w:rsidRDefault="00872B69" w:rsidP="00B016D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14:paraId="6DE43726" w14:textId="77777777" w:rsidR="00AA275D" w:rsidRPr="00556025" w:rsidRDefault="00AA275D" w:rsidP="00B016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ОТРЫТИЕ ЗАСЕДАНИЯ КК</w:t>
      </w:r>
    </w:p>
    <w:p w14:paraId="02B53295" w14:textId="3CAD9A8D" w:rsidR="00AA275D" w:rsidRPr="00556025" w:rsidRDefault="00AA275D" w:rsidP="00B016D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556025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556025">
        <w:rPr>
          <w:rFonts w:ascii="Times New Roman" w:hAnsi="Times New Roman" w:cs="Times New Roman"/>
          <w:sz w:val="24"/>
          <w:szCs w:val="24"/>
        </w:rPr>
        <w:t xml:space="preserve"> М. Р., который сообщил, что на момент открытия заседания из 5 членов КК в работе принимают участие 5 членов. Кворум имеется, КК </w:t>
      </w:r>
      <w:proofErr w:type="gramStart"/>
      <w:r w:rsidRPr="00556025">
        <w:rPr>
          <w:rFonts w:ascii="Times New Roman" w:hAnsi="Times New Roman" w:cs="Times New Roman"/>
          <w:sz w:val="24"/>
          <w:szCs w:val="24"/>
        </w:rPr>
        <w:t>правомочна</w:t>
      </w:r>
      <w:proofErr w:type="gramEnd"/>
      <w:r w:rsidRPr="00556025">
        <w:rPr>
          <w:rFonts w:ascii="Times New Roman" w:hAnsi="Times New Roman" w:cs="Times New Roman"/>
          <w:sz w:val="24"/>
          <w:szCs w:val="24"/>
        </w:rPr>
        <w:t xml:space="preserve"> принимать решения, и предложил открыть заседание КК.</w:t>
      </w:r>
    </w:p>
    <w:p w14:paraId="5CF3860B" w14:textId="6B0ED9A7" w:rsidR="00AA275D" w:rsidRPr="00556025" w:rsidRDefault="00AA275D" w:rsidP="00B016D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ИЛИ: Открыть заседание КК.</w:t>
      </w:r>
    </w:p>
    <w:p w14:paraId="056A3E9F" w14:textId="77777777" w:rsidR="00AA275D" w:rsidRPr="00556025" w:rsidRDefault="00AA275D" w:rsidP="00B016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="00A13FCB"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7F11F72" w14:textId="77777777" w:rsidR="00AA275D" w:rsidRPr="00556025" w:rsidRDefault="00AA275D" w:rsidP="00B016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14:paraId="58502F68" w14:textId="77777777" w:rsidR="004C522B" w:rsidRPr="00556025" w:rsidRDefault="004C522B" w:rsidP="00B016D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14:paraId="17377E34" w14:textId="77777777" w:rsidR="00AA275D" w:rsidRPr="00556025" w:rsidRDefault="00AA275D" w:rsidP="00B016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ФОРМИРОВАНИЕ РАБОЧИХ ОРГАНОВ ЗАСЕДАНИЯ КК</w:t>
      </w:r>
    </w:p>
    <w:p w14:paraId="3140172A" w14:textId="0A1B9E02" w:rsidR="00AA275D" w:rsidRPr="00556025" w:rsidRDefault="00AA275D" w:rsidP="00B016D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СЛУШАЛИ:</w:t>
      </w:r>
      <w:r w:rsidR="00FB2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6025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556025">
        <w:rPr>
          <w:rFonts w:ascii="Times New Roman" w:hAnsi="Times New Roman" w:cs="Times New Roman"/>
          <w:sz w:val="24"/>
          <w:szCs w:val="24"/>
        </w:rPr>
        <w:t xml:space="preserve"> М. Р., который предложил избрать секретарём КК </w:t>
      </w:r>
      <w:r w:rsidR="00917859" w:rsidRPr="00556025">
        <w:rPr>
          <w:rFonts w:ascii="Times New Roman" w:hAnsi="Times New Roman"/>
          <w:sz w:val="24"/>
          <w:szCs w:val="24"/>
        </w:rPr>
        <w:t>эксперта</w:t>
      </w:r>
      <w:r w:rsidR="00FD6A57" w:rsidRPr="00556025">
        <w:rPr>
          <w:rFonts w:ascii="Times New Roman" w:hAnsi="Times New Roman" w:cs="Times New Roman"/>
          <w:sz w:val="24"/>
          <w:szCs w:val="24"/>
        </w:rPr>
        <w:t xml:space="preserve"> </w:t>
      </w:r>
      <w:r w:rsidRPr="00556025">
        <w:rPr>
          <w:rFonts w:ascii="Times New Roman" w:hAnsi="Times New Roman" w:cs="Times New Roman"/>
          <w:sz w:val="24"/>
          <w:szCs w:val="24"/>
        </w:rPr>
        <w:t xml:space="preserve">АСРО «ГС РМЭ» </w:t>
      </w:r>
      <w:r w:rsidR="00917859" w:rsidRPr="00556025">
        <w:rPr>
          <w:rFonts w:ascii="Times New Roman" w:hAnsi="Times New Roman" w:cs="Times New Roman"/>
          <w:sz w:val="24"/>
          <w:szCs w:val="24"/>
        </w:rPr>
        <w:t>Шалаеву Т.</w:t>
      </w:r>
      <w:r w:rsidR="0033728E" w:rsidRPr="00556025">
        <w:rPr>
          <w:rFonts w:ascii="Times New Roman" w:hAnsi="Times New Roman" w:cs="Times New Roman"/>
          <w:sz w:val="24"/>
          <w:szCs w:val="24"/>
        </w:rPr>
        <w:t xml:space="preserve"> </w:t>
      </w:r>
      <w:r w:rsidR="00917859" w:rsidRPr="00556025">
        <w:rPr>
          <w:rFonts w:ascii="Times New Roman" w:hAnsi="Times New Roman" w:cs="Times New Roman"/>
          <w:sz w:val="24"/>
          <w:szCs w:val="24"/>
        </w:rPr>
        <w:t>А</w:t>
      </w:r>
      <w:r w:rsidR="00FD6A57" w:rsidRPr="00556025">
        <w:rPr>
          <w:rFonts w:ascii="Times New Roman" w:hAnsi="Times New Roman" w:cs="Times New Roman"/>
          <w:sz w:val="24"/>
          <w:szCs w:val="24"/>
        </w:rPr>
        <w:t>.</w:t>
      </w:r>
      <w:r w:rsidRPr="00556025">
        <w:rPr>
          <w:rFonts w:ascii="Times New Roman" w:hAnsi="Times New Roman" w:cs="Times New Roman"/>
          <w:sz w:val="24"/>
          <w:szCs w:val="24"/>
        </w:rPr>
        <w:t xml:space="preserve"> в соответствии с «Положением о Специализированном органе, осуществляющем контроль за деятельностью членов АСРО «ГС РМЭ», утверждённым решением Совета АСРО «ГС РМЭ» </w:t>
      </w:r>
      <w:r w:rsidR="00295413" w:rsidRPr="00556025">
        <w:rPr>
          <w:rFonts w:ascii="Times New Roman" w:hAnsi="Times New Roman" w:cs="Times New Roman"/>
          <w:sz w:val="24"/>
          <w:szCs w:val="24"/>
        </w:rPr>
        <w:t>от 03.07.2019 г. (протокол №10)</w:t>
      </w:r>
      <w:r w:rsidR="00917859" w:rsidRPr="00556025">
        <w:rPr>
          <w:rFonts w:ascii="Times New Roman" w:hAnsi="Times New Roman" w:cs="Times New Roman"/>
          <w:sz w:val="24"/>
          <w:szCs w:val="24"/>
        </w:rPr>
        <w:t xml:space="preserve"> и Приказом №78-ОД от 02.09.2019</w:t>
      </w:r>
      <w:r w:rsidR="0033728E" w:rsidRPr="00556025">
        <w:rPr>
          <w:rFonts w:ascii="Times New Roman" w:hAnsi="Times New Roman" w:cs="Times New Roman"/>
          <w:sz w:val="24"/>
          <w:szCs w:val="24"/>
        </w:rPr>
        <w:t xml:space="preserve"> </w:t>
      </w:r>
      <w:r w:rsidR="00917859" w:rsidRPr="00556025">
        <w:rPr>
          <w:rFonts w:ascii="Times New Roman" w:hAnsi="Times New Roman" w:cs="Times New Roman"/>
          <w:sz w:val="24"/>
          <w:szCs w:val="24"/>
        </w:rPr>
        <w:t>г.</w:t>
      </w:r>
      <w:r w:rsidR="00295413" w:rsidRPr="00556025">
        <w:rPr>
          <w:rFonts w:ascii="Times New Roman" w:hAnsi="Times New Roman" w:cs="Times New Roman"/>
          <w:sz w:val="24"/>
          <w:szCs w:val="24"/>
        </w:rPr>
        <w:t xml:space="preserve"> </w:t>
      </w:r>
      <w:r w:rsidRPr="00556025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proofErr w:type="spellStart"/>
      <w:r w:rsidR="00917859" w:rsidRPr="00556025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="00917859" w:rsidRPr="00556025">
        <w:rPr>
          <w:rFonts w:ascii="Times New Roman" w:hAnsi="Times New Roman" w:cs="Times New Roman"/>
          <w:sz w:val="24"/>
          <w:szCs w:val="24"/>
        </w:rPr>
        <w:t xml:space="preserve"> Т.</w:t>
      </w:r>
      <w:r w:rsidR="0033728E" w:rsidRPr="00556025">
        <w:rPr>
          <w:rFonts w:ascii="Times New Roman" w:hAnsi="Times New Roman" w:cs="Times New Roman"/>
          <w:sz w:val="24"/>
          <w:szCs w:val="24"/>
        </w:rPr>
        <w:t xml:space="preserve"> </w:t>
      </w:r>
      <w:r w:rsidR="00917859" w:rsidRPr="00556025">
        <w:rPr>
          <w:rFonts w:ascii="Times New Roman" w:hAnsi="Times New Roman" w:cs="Times New Roman"/>
          <w:sz w:val="24"/>
          <w:szCs w:val="24"/>
        </w:rPr>
        <w:t>А.</w:t>
      </w:r>
      <w:proofErr w:type="gramEnd"/>
    </w:p>
    <w:p w14:paraId="6E8248BC" w14:textId="11B28F9C" w:rsidR="00917859" w:rsidRPr="00556025" w:rsidRDefault="00AA275D" w:rsidP="00B016D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ИЛИ:</w:t>
      </w:r>
      <w:r w:rsidR="00FB2AD7">
        <w:rPr>
          <w:rFonts w:ascii="Times New Roman" w:hAnsi="Times New Roman" w:cs="Times New Roman"/>
          <w:sz w:val="24"/>
          <w:szCs w:val="24"/>
        </w:rPr>
        <w:t xml:space="preserve"> </w:t>
      </w:r>
      <w:r w:rsidRPr="00556025">
        <w:rPr>
          <w:rFonts w:ascii="Times New Roman" w:hAnsi="Times New Roman" w:cs="Times New Roman"/>
          <w:sz w:val="24"/>
          <w:szCs w:val="24"/>
        </w:rPr>
        <w:t xml:space="preserve">Избрать секретарём КК </w:t>
      </w:r>
      <w:r w:rsidR="00917859" w:rsidRPr="00556025">
        <w:rPr>
          <w:rFonts w:ascii="Times New Roman" w:hAnsi="Times New Roman" w:cs="Times New Roman"/>
          <w:sz w:val="24"/>
          <w:szCs w:val="24"/>
        </w:rPr>
        <w:t>Шалаеву Т.А.</w:t>
      </w:r>
      <w:r w:rsidR="003B03BC" w:rsidRPr="005560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D3ABB" w14:textId="77777777" w:rsidR="00AA275D" w:rsidRPr="00556025" w:rsidRDefault="00AA275D" w:rsidP="00B016D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917859" w:rsidRPr="00556025">
        <w:rPr>
          <w:rFonts w:ascii="Times New Roman" w:hAnsi="Times New Roman" w:cs="Times New Roman"/>
          <w:sz w:val="24"/>
          <w:szCs w:val="24"/>
        </w:rPr>
        <w:t xml:space="preserve">КК </w:t>
      </w:r>
      <w:proofErr w:type="spellStart"/>
      <w:r w:rsidR="00917859" w:rsidRPr="00556025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="00917859" w:rsidRPr="00556025">
        <w:rPr>
          <w:rFonts w:ascii="Times New Roman" w:hAnsi="Times New Roman" w:cs="Times New Roman"/>
          <w:sz w:val="24"/>
          <w:szCs w:val="24"/>
        </w:rPr>
        <w:t xml:space="preserve"> Т.А.</w:t>
      </w:r>
    </w:p>
    <w:p w14:paraId="3D32C7AA" w14:textId="4AA30485" w:rsidR="00AA275D" w:rsidRPr="00556025" w:rsidRDefault="00AA275D" w:rsidP="00B016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ГОЛОСОВАЛИ: «За» - 5 голосов</w:t>
      </w:r>
      <w:r w:rsidR="0033728E" w:rsidRPr="00556025">
        <w:rPr>
          <w:rFonts w:ascii="Times New Roman" w:hAnsi="Times New Roman" w:cs="Times New Roman"/>
          <w:sz w:val="24"/>
          <w:szCs w:val="24"/>
        </w:rPr>
        <w:t>,</w:t>
      </w:r>
      <w:r w:rsidR="004C522B" w:rsidRPr="00556025">
        <w:rPr>
          <w:rFonts w:ascii="Times New Roman" w:hAnsi="Times New Roman" w:cs="Times New Roman"/>
          <w:sz w:val="24"/>
          <w:szCs w:val="24"/>
        </w:rPr>
        <w:t xml:space="preserve"> </w:t>
      </w:r>
      <w:r w:rsidRPr="00556025">
        <w:rPr>
          <w:rFonts w:ascii="Times New Roman" w:hAnsi="Times New Roman" w:cs="Times New Roman"/>
          <w:sz w:val="24"/>
          <w:szCs w:val="24"/>
        </w:rPr>
        <w:t xml:space="preserve"> «Против» – 0 голосов</w:t>
      </w:r>
      <w:r w:rsidR="0033728E" w:rsidRPr="00556025">
        <w:rPr>
          <w:rFonts w:ascii="Times New Roman" w:hAnsi="Times New Roman" w:cs="Times New Roman"/>
          <w:sz w:val="24"/>
          <w:szCs w:val="24"/>
        </w:rPr>
        <w:t>.</w:t>
      </w:r>
      <w:r w:rsidR="004C522B" w:rsidRPr="00556025">
        <w:rPr>
          <w:rFonts w:ascii="Times New Roman" w:hAnsi="Times New Roman" w:cs="Times New Roman"/>
          <w:sz w:val="24"/>
          <w:szCs w:val="24"/>
        </w:rPr>
        <w:t xml:space="preserve"> </w:t>
      </w:r>
      <w:r w:rsidR="00A13FCB"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60229348" w14:textId="77777777" w:rsidR="00817A1B" w:rsidRPr="00556025" w:rsidRDefault="00817A1B" w:rsidP="00B016D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14:paraId="297918C9" w14:textId="77777777" w:rsidR="00AA275D" w:rsidRPr="00556025" w:rsidRDefault="00AA275D" w:rsidP="00B016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ПОВЕСТКА ДНЯ ЗАСЕДАНИЯ КК</w:t>
      </w:r>
    </w:p>
    <w:p w14:paraId="34D98DF9" w14:textId="3CF0A2B5" w:rsidR="00AA275D" w:rsidRPr="00556025" w:rsidRDefault="00AA275D" w:rsidP="00B016DC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СЛУШАЛИ:</w:t>
      </w:r>
      <w:r w:rsidR="00FB2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25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556025">
        <w:rPr>
          <w:rFonts w:ascii="Times New Roman" w:hAnsi="Times New Roman" w:cs="Times New Roman"/>
          <w:sz w:val="24"/>
          <w:szCs w:val="24"/>
        </w:rPr>
        <w:t xml:space="preserve"> М. Р., который предложил утвердить повестку дня заседания КК</w:t>
      </w:r>
      <w:r w:rsidR="003B03BC" w:rsidRPr="00556025">
        <w:rPr>
          <w:rFonts w:ascii="Times New Roman" w:hAnsi="Times New Roman" w:cs="Times New Roman"/>
          <w:sz w:val="24"/>
          <w:szCs w:val="24"/>
        </w:rPr>
        <w:t>:</w:t>
      </w:r>
    </w:p>
    <w:p w14:paraId="19284FE4" w14:textId="77777777" w:rsidR="00DA6BA4" w:rsidRPr="00556025" w:rsidRDefault="00426EF7" w:rsidP="00B016DC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О рассмотрении результатов </w:t>
      </w:r>
      <w:r w:rsidRPr="00556025">
        <w:rPr>
          <w:rFonts w:ascii="Times New Roman" w:eastAsia="Times New Roman" w:hAnsi="Times New Roman"/>
          <w:i/>
          <w:sz w:val="24"/>
          <w:szCs w:val="24"/>
          <w:lang w:eastAsia="ru-RU"/>
        </w:rPr>
        <w:t>внепланов</w:t>
      </w:r>
      <w:r w:rsidR="00BF69AB" w:rsidRPr="00556025">
        <w:rPr>
          <w:rFonts w:ascii="Times New Roman" w:eastAsia="Times New Roman" w:hAnsi="Times New Roman"/>
          <w:i/>
          <w:sz w:val="24"/>
          <w:szCs w:val="24"/>
          <w:lang w:eastAsia="ru-RU"/>
        </w:rPr>
        <w:t>ой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 w:rsidR="00BF69AB" w:rsidRPr="00556025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="00BF69AB" w:rsidRPr="0055602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 </w:t>
      </w:r>
      <w:r w:rsidR="00207EC7" w:rsidRPr="00556025">
        <w:rPr>
          <w:rFonts w:ascii="Times New Roman" w:eastAsia="Times New Roman" w:hAnsi="Times New Roman"/>
          <w:sz w:val="24"/>
          <w:szCs w:val="24"/>
          <w:lang w:eastAsia="ru-RU"/>
        </w:rPr>
        <w:t>ООО «Газпром газораспределение Йошкар-Ола»</w:t>
      </w:r>
      <w:r w:rsidR="00BF69AB" w:rsidRPr="005560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8DADC7" w14:textId="77777777" w:rsidR="00B1048F" w:rsidRPr="00556025" w:rsidRDefault="00B1048F" w:rsidP="00B016DC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="00CB759B" w:rsidRPr="0055602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ное.</w:t>
      </w:r>
    </w:p>
    <w:p w14:paraId="72F96791" w14:textId="769EDBC2" w:rsidR="00215288" w:rsidRPr="00556025" w:rsidRDefault="00AA275D" w:rsidP="00B016D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6025">
        <w:rPr>
          <w:rFonts w:ascii="Times New Roman" w:hAnsi="Times New Roman"/>
          <w:sz w:val="24"/>
          <w:szCs w:val="24"/>
        </w:rPr>
        <w:t>РЕШИЛИ: Утвердить предложенную повестку дня заседания КК.</w:t>
      </w:r>
    </w:p>
    <w:p w14:paraId="65070F2C" w14:textId="77777777" w:rsidR="00AA275D" w:rsidRPr="00556025" w:rsidRDefault="00AA275D" w:rsidP="00B016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="00A13FCB"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ADE0198" w14:textId="77777777" w:rsidR="007050B4" w:rsidRPr="00556025" w:rsidRDefault="007050B4" w:rsidP="00B016D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11F012AB" w14:textId="6E6A7440" w:rsidR="00BF69AB" w:rsidRPr="00556025" w:rsidRDefault="00842CFB" w:rsidP="00B01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25">
        <w:rPr>
          <w:rFonts w:ascii="Times New Roman" w:hAnsi="Times New Roman"/>
          <w:sz w:val="24"/>
          <w:szCs w:val="24"/>
        </w:rPr>
        <w:t xml:space="preserve">ПО ВОПРОСУ №1 ПОВЕСТКИ ДНЯ: </w:t>
      </w:r>
      <w:r w:rsidR="00D66F2C" w:rsidRPr="00556025">
        <w:rPr>
          <w:rFonts w:ascii="Times New Roman" w:hAnsi="Times New Roman"/>
          <w:sz w:val="24"/>
          <w:szCs w:val="24"/>
        </w:rPr>
        <w:t>«</w:t>
      </w:r>
      <w:r w:rsidR="00BF69AB"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О рассмотрении результатов </w:t>
      </w:r>
      <w:r w:rsidR="00BF69AB" w:rsidRPr="00556025">
        <w:rPr>
          <w:rFonts w:ascii="Times New Roman" w:eastAsia="Times New Roman" w:hAnsi="Times New Roman"/>
          <w:i/>
          <w:sz w:val="24"/>
          <w:szCs w:val="24"/>
          <w:lang w:eastAsia="ru-RU"/>
        </w:rPr>
        <w:t>внеплановой</w:t>
      </w:r>
      <w:r w:rsidR="00BF69AB"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 члена АСРО «ГС РМЭ» </w:t>
      </w:r>
      <w:r w:rsidR="00933208" w:rsidRPr="00556025">
        <w:rPr>
          <w:rFonts w:ascii="Times New Roman" w:eastAsia="Times New Roman" w:hAnsi="Times New Roman"/>
          <w:sz w:val="24"/>
          <w:szCs w:val="24"/>
          <w:lang w:eastAsia="ru-RU"/>
        </w:rPr>
        <w:t>ООО «Газпром газораспределение  Йошкар-Ола»</w:t>
      </w:r>
    </w:p>
    <w:p w14:paraId="7A290C29" w14:textId="0522FD61" w:rsidR="000C7E82" w:rsidRPr="00556025" w:rsidRDefault="00DA6BA4" w:rsidP="00B016DC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 xml:space="preserve"> </w:t>
      </w:r>
      <w:r w:rsidR="006A4CA1" w:rsidRPr="00556025">
        <w:rPr>
          <w:rFonts w:ascii="Times New Roman" w:hAnsi="Times New Roman" w:cs="Times New Roman"/>
          <w:sz w:val="24"/>
          <w:szCs w:val="24"/>
        </w:rPr>
        <w:t>СЛУШАЛИ:</w:t>
      </w:r>
      <w:r w:rsidR="00FB2AD7">
        <w:rPr>
          <w:rFonts w:ascii="Times New Roman" w:hAnsi="Times New Roman" w:cs="Times New Roman"/>
          <w:sz w:val="24"/>
          <w:szCs w:val="24"/>
        </w:rPr>
        <w:t xml:space="preserve"> </w:t>
      </w:r>
      <w:r w:rsidR="000C7E82" w:rsidRPr="00556025">
        <w:rPr>
          <w:rFonts w:ascii="Times New Roman" w:hAnsi="Times New Roman"/>
          <w:sz w:val="24"/>
          <w:szCs w:val="24"/>
        </w:rPr>
        <w:t xml:space="preserve">Ландышеву Г.Ф., которая сообщила о том, что поступило заявление от члена АСРО </w:t>
      </w:r>
      <w:r w:rsidR="000C7E82" w:rsidRPr="00556025">
        <w:rPr>
          <w:rFonts w:ascii="Times New Roman" w:hAnsi="Times New Roman" w:cs="Times New Roman"/>
          <w:sz w:val="24"/>
          <w:szCs w:val="24"/>
        </w:rPr>
        <w:t xml:space="preserve">«ГС РМЭ» </w:t>
      </w:r>
      <w:r w:rsidR="00F87A72" w:rsidRPr="00556025">
        <w:rPr>
          <w:rFonts w:ascii="Times New Roman" w:hAnsi="Times New Roman"/>
          <w:sz w:val="24"/>
          <w:szCs w:val="24"/>
        </w:rPr>
        <w:t>ООО «Газпром газораспределение Йошкар-Ола»</w:t>
      </w:r>
      <w:r w:rsidR="00BF69AB" w:rsidRPr="005560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C7E82" w:rsidRPr="00556025">
        <w:rPr>
          <w:rFonts w:ascii="Times New Roman" w:hAnsi="Times New Roman" w:cs="Times New Roman"/>
          <w:sz w:val="24"/>
          <w:szCs w:val="24"/>
        </w:rPr>
        <w:t>о намерении</w:t>
      </w:r>
      <w:r w:rsidR="00BF69AB" w:rsidRPr="00556025">
        <w:rPr>
          <w:rFonts w:ascii="Times New Roman" w:hAnsi="Times New Roman" w:cs="Times New Roman"/>
          <w:sz w:val="24"/>
          <w:szCs w:val="24"/>
        </w:rPr>
        <w:t>:</w:t>
      </w:r>
      <w:r w:rsidR="000C7E82" w:rsidRPr="005560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47230" w14:textId="2597FB8B" w:rsidR="00DA6BA4" w:rsidRPr="00556025" w:rsidRDefault="00DA6BA4" w:rsidP="00B016D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556025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="000C7E82" w:rsidRPr="00556025">
        <w:rPr>
          <w:rFonts w:ascii="Times New Roman" w:hAnsi="Times New Roman"/>
          <w:bCs/>
          <w:sz w:val="24"/>
          <w:szCs w:val="24"/>
          <w:lang w:eastAsia="zh-CN"/>
        </w:rPr>
        <w:t>повысить уровень ответственности</w:t>
      </w:r>
      <w:r w:rsidR="000C7E82" w:rsidRPr="00556025">
        <w:rPr>
          <w:rFonts w:ascii="Times New Roman" w:hAnsi="Times New Roman"/>
          <w:sz w:val="24"/>
          <w:szCs w:val="24"/>
          <w:lang w:eastAsia="zh-CN"/>
        </w:rPr>
        <w:t xml:space="preserve"> и осуществлять </w:t>
      </w:r>
      <w:r w:rsidRPr="00556025">
        <w:rPr>
          <w:rFonts w:ascii="Times New Roman" w:hAnsi="Times New Roman"/>
          <w:sz w:val="24"/>
          <w:szCs w:val="24"/>
          <w:lang w:eastAsia="zh-CN"/>
        </w:rPr>
        <w:t xml:space="preserve">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Pr="00556025">
        <w:rPr>
          <w:rFonts w:ascii="Times New Roman" w:hAnsi="Times New Roman"/>
          <w:bCs/>
          <w:sz w:val="24"/>
          <w:szCs w:val="24"/>
          <w:lang w:eastAsia="zh-CN"/>
        </w:rPr>
        <w:t xml:space="preserve">с первого уровня на второй уровень ответственности </w:t>
      </w:r>
      <w:r w:rsidRPr="00556025">
        <w:rPr>
          <w:rFonts w:ascii="Times New Roman" w:hAnsi="Times New Roman"/>
          <w:sz w:val="24"/>
          <w:szCs w:val="24"/>
          <w:lang w:eastAsia="zh-CN"/>
        </w:rPr>
        <w:t>(стоимость работ по одному договору не превышает 500,0</w:t>
      </w:r>
      <w:r w:rsidRPr="00556025">
        <w:rPr>
          <w:rFonts w:ascii="Times New Roman" w:hAnsi="Times New Roman"/>
          <w:sz w:val="24"/>
          <w:szCs w:val="24"/>
        </w:rPr>
        <w:t> </w:t>
      </w:r>
      <w:r w:rsidRPr="00556025">
        <w:rPr>
          <w:rFonts w:ascii="Times New Roman" w:hAnsi="Times New Roman"/>
          <w:sz w:val="24"/>
          <w:szCs w:val="24"/>
          <w:lang w:eastAsia="zh-CN"/>
        </w:rPr>
        <w:t>млн.</w:t>
      </w:r>
      <w:r w:rsidRPr="00556025">
        <w:rPr>
          <w:rFonts w:ascii="Times New Roman" w:hAnsi="Times New Roman"/>
          <w:sz w:val="24"/>
          <w:szCs w:val="24"/>
        </w:rPr>
        <w:t> </w:t>
      </w:r>
      <w:r w:rsidRPr="00556025">
        <w:rPr>
          <w:rFonts w:ascii="Times New Roman" w:hAnsi="Times New Roman"/>
          <w:sz w:val="24"/>
          <w:szCs w:val="24"/>
          <w:lang w:eastAsia="zh-CN"/>
        </w:rPr>
        <w:t>руб.).</w:t>
      </w:r>
      <w:proofErr w:type="gramEnd"/>
    </w:p>
    <w:p w14:paraId="725D677D" w14:textId="7815B1EC" w:rsidR="00DA6BA4" w:rsidRPr="00556025" w:rsidRDefault="00DA6BA4" w:rsidP="00B016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6025">
        <w:rPr>
          <w:rFonts w:ascii="Times New Roman" w:hAnsi="Times New Roman"/>
          <w:bCs/>
          <w:sz w:val="24"/>
          <w:szCs w:val="24"/>
        </w:rPr>
        <w:lastRenderedPageBreak/>
        <w:t>-повысить уровень ответственности</w:t>
      </w:r>
      <w:r w:rsidRPr="00556025">
        <w:rPr>
          <w:rFonts w:ascii="Times New Roman" w:hAnsi="Times New Roman"/>
          <w:sz w:val="24"/>
          <w:szCs w:val="24"/>
        </w:rPr>
        <w:t xml:space="preserve"> и принимать участие в заключени</w:t>
      </w:r>
      <w:proofErr w:type="gramStart"/>
      <w:r w:rsidRPr="00556025">
        <w:rPr>
          <w:rFonts w:ascii="Times New Roman" w:hAnsi="Times New Roman"/>
          <w:sz w:val="24"/>
          <w:szCs w:val="24"/>
        </w:rPr>
        <w:t>и</w:t>
      </w:r>
      <w:proofErr w:type="gramEnd"/>
      <w:r w:rsidRPr="00556025">
        <w:rPr>
          <w:rFonts w:ascii="Times New Roman" w:hAnsi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Pr="00556025">
        <w:rPr>
          <w:rFonts w:ascii="Times New Roman" w:hAnsi="Times New Roman"/>
          <w:bCs/>
          <w:sz w:val="24"/>
          <w:szCs w:val="24"/>
          <w:lang w:eastAsia="zh-CN"/>
        </w:rPr>
        <w:t>с первого уровня на второй уровень ответственности</w:t>
      </w:r>
      <w:r w:rsidRPr="00556025">
        <w:rPr>
          <w:rFonts w:ascii="Times New Roman" w:hAnsi="Times New Roman"/>
          <w:bCs/>
          <w:sz w:val="24"/>
          <w:szCs w:val="24"/>
        </w:rPr>
        <w:t xml:space="preserve"> </w:t>
      </w:r>
      <w:r w:rsidRPr="00556025">
        <w:rPr>
          <w:rFonts w:ascii="Times New Roman" w:hAnsi="Times New Roman"/>
          <w:sz w:val="24"/>
          <w:szCs w:val="24"/>
        </w:rPr>
        <w:t xml:space="preserve">(предельный размер обязательств по таким договорам не превышает </w:t>
      </w:r>
      <w:r w:rsidRPr="00556025">
        <w:rPr>
          <w:rFonts w:ascii="Times New Roman" w:hAnsi="Times New Roman"/>
          <w:sz w:val="24"/>
          <w:szCs w:val="24"/>
          <w:lang w:eastAsia="zh-CN"/>
        </w:rPr>
        <w:t>500,0</w:t>
      </w:r>
      <w:r w:rsidRPr="00556025">
        <w:rPr>
          <w:rFonts w:ascii="Times New Roman" w:hAnsi="Times New Roman"/>
          <w:sz w:val="24"/>
          <w:szCs w:val="24"/>
        </w:rPr>
        <w:t> </w:t>
      </w:r>
      <w:r w:rsidRPr="00556025">
        <w:rPr>
          <w:rFonts w:ascii="Times New Roman" w:hAnsi="Times New Roman"/>
          <w:sz w:val="24"/>
          <w:szCs w:val="24"/>
          <w:lang w:eastAsia="zh-CN"/>
        </w:rPr>
        <w:t>млн.</w:t>
      </w:r>
      <w:r w:rsidRPr="00556025">
        <w:rPr>
          <w:rFonts w:ascii="Times New Roman" w:hAnsi="Times New Roman"/>
          <w:sz w:val="24"/>
          <w:szCs w:val="24"/>
        </w:rPr>
        <w:t> </w:t>
      </w:r>
      <w:r w:rsidRPr="00556025">
        <w:rPr>
          <w:rFonts w:ascii="Times New Roman" w:hAnsi="Times New Roman"/>
          <w:sz w:val="24"/>
          <w:szCs w:val="24"/>
          <w:lang w:eastAsia="zh-CN"/>
        </w:rPr>
        <w:t>руб</w:t>
      </w:r>
      <w:r w:rsidRPr="00556025">
        <w:rPr>
          <w:rFonts w:ascii="Times New Roman" w:hAnsi="Times New Roman"/>
          <w:sz w:val="24"/>
          <w:szCs w:val="24"/>
        </w:rPr>
        <w:t>.).</w:t>
      </w:r>
    </w:p>
    <w:p w14:paraId="04580E44" w14:textId="77777777" w:rsidR="000C7E82" w:rsidRPr="00556025" w:rsidRDefault="000C7E82" w:rsidP="00B016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6025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556025">
        <w:rPr>
          <w:rFonts w:ascii="Times New Roman" w:hAnsi="Times New Roman"/>
          <w:sz w:val="24"/>
          <w:szCs w:val="24"/>
        </w:rPr>
        <w:t xml:space="preserve">и </w:t>
      </w:r>
      <w:r w:rsidR="00F87A72" w:rsidRPr="00556025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="00F87A72"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«Газпром газораспределение Йошкар-Ола»</w:t>
      </w:r>
      <w:r w:rsidRPr="00556025">
        <w:rPr>
          <w:rFonts w:ascii="Times New Roman" w:hAnsi="Times New Roman"/>
          <w:sz w:val="24"/>
          <w:szCs w:val="24"/>
        </w:rPr>
        <w:t xml:space="preserve"> соответствует условиям членства в АСРО «ГС РМЭ». </w:t>
      </w:r>
    </w:p>
    <w:p w14:paraId="3451186C" w14:textId="11F045BB" w:rsidR="00A03D46" w:rsidRPr="00556025" w:rsidRDefault="00FB2AD7" w:rsidP="00B016D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C7E82" w:rsidRPr="00556025">
        <w:rPr>
          <w:rFonts w:ascii="Times New Roman" w:hAnsi="Times New Roman"/>
          <w:sz w:val="24"/>
          <w:szCs w:val="24"/>
        </w:rPr>
        <w:t xml:space="preserve">СЛУШАЛИ: </w:t>
      </w:r>
      <w:r w:rsidR="000C7E82" w:rsidRPr="00556025">
        <w:rPr>
          <w:rFonts w:ascii="Times New Roman" w:hAnsi="Times New Roman"/>
          <w:sz w:val="24"/>
          <w:szCs w:val="24"/>
        </w:rPr>
        <w:tab/>
      </w:r>
      <w:proofErr w:type="spellStart"/>
      <w:r w:rsidR="000C7E82" w:rsidRPr="00556025">
        <w:rPr>
          <w:rFonts w:ascii="Times New Roman" w:hAnsi="Times New Roman"/>
          <w:sz w:val="24"/>
          <w:szCs w:val="24"/>
        </w:rPr>
        <w:t>Вафина</w:t>
      </w:r>
      <w:proofErr w:type="spellEnd"/>
      <w:r w:rsidR="000C7E82" w:rsidRPr="00556025">
        <w:rPr>
          <w:rFonts w:ascii="Times New Roman" w:hAnsi="Times New Roman"/>
          <w:sz w:val="24"/>
          <w:szCs w:val="24"/>
        </w:rPr>
        <w:t xml:space="preserve"> М.Р., который предложил внести на рассмотрение заседания Совета АСРО «ГС РМЭ» вопрос о повышении уровня ответственност</w:t>
      </w:r>
      <w:proofErr w:type="gramStart"/>
      <w:r w:rsidR="000C7E82" w:rsidRPr="00556025">
        <w:rPr>
          <w:rFonts w:ascii="Times New Roman" w:hAnsi="Times New Roman"/>
          <w:sz w:val="24"/>
          <w:szCs w:val="24"/>
        </w:rPr>
        <w:t xml:space="preserve">и </w:t>
      </w:r>
      <w:r w:rsidR="00F87A72" w:rsidRPr="00556025">
        <w:rPr>
          <w:rFonts w:ascii="Times New Roman" w:hAnsi="Times New Roman"/>
          <w:sz w:val="24"/>
          <w:szCs w:val="24"/>
        </w:rPr>
        <w:t>ООО</w:t>
      </w:r>
      <w:proofErr w:type="gramEnd"/>
      <w:r w:rsidR="00F87A72" w:rsidRPr="00556025">
        <w:rPr>
          <w:rFonts w:ascii="Times New Roman" w:hAnsi="Times New Roman"/>
          <w:sz w:val="24"/>
          <w:szCs w:val="24"/>
        </w:rPr>
        <w:t xml:space="preserve"> «Газпром газораспределение  Йошкар-Ола»</w:t>
      </w:r>
      <w:r w:rsidR="00A03D46" w:rsidRPr="00556025">
        <w:rPr>
          <w:rFonts w:ascii="Times New Roman" w:hAnsi="Times New Roman"/>
          <w:iCs/>
          <w:sz w:val="24"/>
          <w:szCs w:val="24"/>
        </w:rPr>
        <w:t xml:space="preserve">, </w:t>
      </w:r>
      <w:r w:rsidR="000C7E82" w:rsidRPr="00556025">
        <w:rPr>
          <w:rFonts w:ascii="Times New Roman" w:hAnsi="Times New Roman"/>
          <w:sz w:val="24"/>
          <w:szCs w:val="24"/>
        </w:rPr>
        <w:t>согласно заявлению</w:t>
      </w:r>
      <w:r w:rsidR="00BF69AB" w:rsidRPr="00556025">
        <w:rPr>
          <w:rFonts w:ascii="Times New Roman" w:hAnsi="Times New Roman"/>
          <w:sz w:val="24"/>
          <w:szCs w:val="24"/>
        </w:rPr>
        <w:t>.</w:t>
      </w:r>
      <w:r w:rsidR="000C7E82" w:rsidRPr="00556025">
        <w:rPr>
          <w:rFonts w:ascii="Times New Roman" w:hAnsi="Times New Roman"/>
          <w:sz w:val="24"/>
          <w:szCs w:val="24"/>
        </w:rPr>
        <w:t xml:space="preserve"> </w:t>
      </w:r>
    </w:p>
    <w:p w14:paraId="2622A68D" w14:textId="73579CB3" w:rsidR="000C7E82" w:rsidRPr="00556025" w:rsidRDefault="000C7E82" w:rsidP="00B016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6025">
        <w:rPr>
          <w:rFonts w:ascii="Times New Roman" w:hAnsi="Times New Roman"/>
          <w:sz w:val="24"/>
          <w:szCs w:val="24"/>
        </w:rPr>
        <w:t>Акт внеплановой проверк</w:t>
      </w:r>
      <w:proofErr w:type="gramStart"/>
      <w:r w:rsidRPr="00556025">
        <w:rPr>
          <w:rFonts w:ascii="Times New Roman" w:hAnsi="Times New Roman"/>
          <w:sz w:val="24"/>
          <w:szCs w:val="24"/>
        </w:rPr>
        <w:t xml:space="preserve">и </w:t>
      </w:r>
      <w:r w:rsidR="00F87A72" w:rsidRPr="00556025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="00F87A72"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«Газпром газораспределение Йошкар-Ола»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6025">
        <w:rPr>
          <w:rFonts w:ascii="Times New Roman" w:hAnsi="Times New Roman"/>
          <w:sz w:val="24"/>
          <w:szCs w:val="24"/>
        </w:rPr>
        <w:t xml:space="preserve">утвердить и передать для приобщения в дело члена Ассоциации. </w:t>
      </w:r>
    </w:p>
    <w:p w14:paraId="5E77BE7F" w14:textId="5CF0AF22" w:rsidR="00686742" w:rsidRPr="00556025" w:rsidRDefault="00FB2AD7" w:rsidP="00B016D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C7E82" w:rsidRPr="00556025">
        <w:rPr>
          <w:rFonts w:ascii="Times New Roman" w:hAnsi="Times New Roman"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0C7E82" w:rsidRPr="00556025">
        <w:rPr>
          <w:rFonts w:ascii="Times New Roman" w:hAnsi="Times New Roman"/>
          <w:sz w:val="24"/>
          <w:szCs w:val="24"/>
        </w:rPr>
        <w:t xml:space="preserve">Внести </w:t>
      </w:r>
      <w:r w:rsidR="00686742" w:rsidRPr="00556025">
        <w:rPr>
          <w:rFonts w:ascii="Times New Roman" w:hAnsi="Times New Roman"/>
          <w:sz w:val="24"/>
          <w:szCs w:val="24"/>
        </w:rPr>
        <w:t>на рассмотрение заседания Совета АСРО «ГС РМЭ» вопрос о повышении уровн</w:t>
      </w:r>
      <w:r w:rsidR="0033728E" w:rsidRPr="00556025">
        <w:rPr>
          <w:rFonts w:ascii="Times New Roman" w:hAnsi="Times New Roman"/>
          <w:sz w:val="24"/>
          <w:szCs w:val="24"/>
        </w:rPr>
        <w:t>ей</w:t>
      </w:r>
      <w:r w:rsidR="00686742" w:rsidRPr="00556025">
        <w:rPr>
          <w:rFonts w:ascii="Times New Roman" w:hAnsi="Times New Roman"/>
          <w:sz w:val="24"/>
          <w:szCs w:val="24"/>
        </w:rPr>
        <w:t xml:space="preserve"> ответственност</w:t>
      </w:r>
      <w:proofErr w:type="gramStart"/>
      <w:r w:rsidR="00686742" w:rsidRPr="00556025">
        <w:rPr>
          <w:rFonts w:ascii="Times New Roman" w:hAnsi="Times New Roman"/>
          <w:sz w:val="24"/>
          <w:szCs w:val="24"/>
        </w:rPr>
        <w:t xml:space="preserve">и </w:t>
      </w:r>
      <w:r w:rsidR="00F87A72" w:rsidRPr="00556025">
        <w:rPr>
          <w:rFonts w:ascii="Times New Roman" w:hAnsi="Times New Roman"/>
          <w:sz w:val="24"/>
          <w:szCs w:val="24"/>
        </w:rPr>
        <w:t>ООО</w:t>
      </w:r>
      <w:proofErr w:type="gramEnd"/>
      <w:r w:rsidR="00F87A72" w:rsidRPr="00556025">
        <w:rPr>
          <w:rFonts w:ascii="Times New Roman" w:hAnsi="Times New Roman"/>
          <w:sz w:val="24"/>
          <w:szCs w:val="24"/>
        </w:rPr>
        <w:t xml:space="preserve"> «Газпром газораспределение Йошкар-Ола»</w:t>
      </w:r>
      <w:r w:rsidR="00686742" w:rsidRPr="00556025">
        <w:rPr>
          <w:rFonts w:ascii="Times New Roman" w:hAnsi="Times New Roman"/>
          <w:sz w:val="24"/>
          <w:szCs w:val="24"/>
        </w:rPr>
        <w:t xml:space="preserve"> согласно заявлению</w:t>
      </w:r>
      <w:r w:rsidR="00BF69AB" w:rsidRPr="00556025">
        <w:rPr>
          <w:rFonts w:ascii="Times New Roman" w:hAnsi="Times New Roman"/>
          <w:sz w:val="24"/>
          <w:szCs w:val="24"/>
        </w:rPr>
        <w:t>.</w:t>
      </w:r>
      <w:r w:rsidR="00686742" w:rsidRPr="00556025">
        <w:rPr>
          <w:rFonts w:ascii="Times New Roman" w:hAnsi="Times New Roman"/>
          <w:sz w:val="24"/>
          <w:szCs w:val="24"/>
        </w:rPr>
        <w:t xml:space="preserve"> </w:t>
      </w:r>
    </w:p>
    <w:p w14:paraId="32D3F131" w14:textId="77777777" w:rsidR="000C7E82" w:rsidRPr="00556025" w:rsidRDefault="000C7E82" w:rsidP="00B016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6025">
        <w:rPr>
          <w:rFonts w:ascii="Times New Roman" w:hAnsi="Times New Roman"/>
          <w:sz w:val="24"/>
          <w:szCs w:val="24"/>
        </w:rPr>
        <w:t>Акт внеплановой проверк</w:t>
      </w:r>
      <w:proofErr w:type="gramStart"/>
      <w:r w:rsidRPr="00556025">
        <w:rPr>
          <w:rFonts w:ascii="Times New Roman" w:hAnsi="Times New Roman"/>
          <w:sz w:val="24"/>
          <w:szCs w:val="24"/>
        </w:rPr>
        <w:t xml:space="preserve">и </w:t>
      </w:r>
      <w:r w:rsidR="00F87A72" w:rsidRPr="00556025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="00F87A72"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«Газпром газораспределение Йошкар-Ола»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6025">
        <w:rPr>
          <w:rFonts w:ascii="Times New Roman" w:hAnsi="Times New Roman"/>
          <w:sz w:val="24"/>
          <w:szCs w:val="24"/>
        </w:rPr>
        <w:t xml:space="preserve">утвердить и передать для приобщения в дело члена Ассоциации. </w:t>
      </w:r>
    </w:p>
    <w:p w14:paraId="07D8C397" w14:textId="77777777" w:rsidR="00B02C49" w:rsidRPr="00556025" w:rsidRDefault="000C7E82" w:rsidP="00B016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/>
          <w:sz w:val="24"/>
          <w:szCs w:val="24"/>
        </w:rPr>
        <w:t>ГОЛОСОВАЛИ: «За»  - 5 голосов  «Против» - 0  голосов. Решение принято единогласно</w:t>
      </w:r>
    </w:p>
    <w:p w14:paraId="21D422B7" w14:textId="77777777" w:rsidR="00B02C49" w:rsidRPr="00556025" w:rsidRDefault="00B02C49" w:rsidP="00B016D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62449C6C" w14:textId="77777777" w:rsidR="00B1048F" w:rsidRPr="00556025" w:rsidRDefault="00B1048F" w:rsidP="00B016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ПО ВОПРОСУ № 2 ПОВЕСТКИ ДНЯ: «Разное»</w:t>
      </w:r>
    </w:p>
    <w:p w14:paraId="78F374F0" w14:textId="77777777" w:rsidR="00CC4585" w:rsidRPr="00556025" w:rsidRDefault="00CC4585" w:rsidP="00B016DC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СЛУШАЛИ:</w:t>
      </w:r>
    </w:p>
    <w:p w14:paraId="2EDA22BC" w14:textId="77777777" w:rsidR="00866711" w:rsidRPr="00556025" w:rsidRDefault="00866711" w:rsidP="00B016DC">
      <w:pPr>
        <w:pStyle w:val="a3"/>
        <w:numPr>
          <w:ilvl w:val="1"/>
          <w:numId w:val="7"/>
        </w:numPr>
        <w:tabs>
          <w:tab w:val="left" w:pos="0"/>
          <w:tab w:val="left" w:pos="993"/>
        </w:tabs>
        <w:spacing w:after="0" w:line="228" w:lineRule="auto"/>
        <w:ind w:left="0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Ландышеву Г. Ф., которая сообщила, что на </w:t>
      </w:r>
      <w:r w:rsidR="00207EC7"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х 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КК </w:t>
      </w:r>
      <w:r w:rsidR="00207EC7"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(протокол 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№145 от </w:t>
      </w:r>
      <w:r w:rsidRPr="00556025">
        <w:rPr>
          <w:rFonts w:ascii="Times New Roman" w:hAnsi="Times New Roman"/>
          <w:sz w:val="24"/>
          <w:szCs w:val="24"/>
        </w:rPr>
        <w:t>13.04.2021г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07EC7"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токол №147 от </w:t>
      </w:r>
      <w:r w:rsidR="00207EC7" w:rsidRPr="00556025">
        <w:rPr>
          <w:rFonts w:ascii="Times New Roman" w:hAnsi="Times New Roman"/>
          <w:sz w:val="24"/>
          <w:szCs w:val="24"/>
        </w:rPr>
        <w:t>11.05.2021г</w:t>
      </w:r>
      <w:r w:rsidR="00207EC7" w:rsidRPr="005560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85238E" w:rsidRPr="0055602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ы Уведомления Инспекции государственного строительного надзора Республики Татарстан (№12-19/0196-01 от 07.04.2021г.</w:t>
      </w:r>
      <w:r w:rsidR="00207EC7" w:rsidRPr="0055602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 №12-19/0198-01 от 08.04.2021г</w:t>
      </w:r>
      <w:r w:rsidR="00207EC7" w:rsidRPr="00556025">
        <w:rPr>
          <w:rFonts w:ascii="Times New Roman" w:eastAsia="Times New Roman" w:hAnsi="Times New Roman"/>
          <w:sz w:val="24"/>
          <w:szCs w:val="24"/>
          <w:lang w:eastAsia="ru-RU"/>
        </w:rPr>
        <w:t>, №12-19/0192-01 от 15.04.2021г. и №12-19/0194-01 от 19.04.2021г)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о выявленных нарушениях в результате проверок, допущенных членом АСРО «ГС РМЭ</w:t>
      </w:r>
      <w:proofErr w:type="gramEnd"/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»  ООО «ГЕФЕСТ» (ИНН 1218000240), осуществляющем строительство объектов капитального строительства: «Жилой комплекс по ул. </w:t>
      </w:r>
      <w:proofErr w:type="spellStart"/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Умырзая</w:t>
      </w:r>
      <w:proofErr w:type="spellEnd"/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7EC7"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№4, 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№5 </w:t>
      </w:r>
      <w:r w:rsidR="00207EC7"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, №8, №9 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844F0" w:rsidRPr="0055602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роенными нежилыми помещениями», расположенны</w:t>
      </w:r>
      <w:r w:rsidR="00123D4A" w:rsidRPr="00556025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Республика Татарстан, г. Казань, Советский район, д. Самосырова». </w:t>
      </w:r>
    </w:p>
    <w:p w14:paraId="01735068" w14:textId="77777777" w:rsidR="00866711" w:rsidRPr="00556025" w:rsidRDefault="00866711" w:rsidP="00B016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ГЕФЕСТ» </w:t>
      </w:r>
      <w:r w:rsidR="00207EC7"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30 апреля 2021г. в АСРО «ГС РМЭ» представили </w:t>
      </w:r>
      <w:proofErr w:type="spellStart"/>
      <w:r w:rsidR="00207EC7" w:rsidRPr="00556025">
        <w:rPr>
          <w:rFonts w:ascii="Times New Roman" w:eastAsia="Times New Roman" w:hAnsi="Times New Roman"/>
          <w:sz w:val="24"/>
          <w:szCs w:val="24"/>
          <w:lang w:eastAsia="ru-RU"/>
        </w:rPr>
        <w:t>АКТы</w:t>
      </w:r>
      <w:proofErr w:type="spellEnd"/>
      <w:r w:rsidR="00207EC7"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№ 18, №19 </w:t>
      </w:r>
      <w:r w:rsidR="009844F0"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, № 20, №21  </w:t>
      </w:r>
      <w:r w:rsidR="00207EC7"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от 30.04.2021г. 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об устранении нарушений</w:t>
      </w:r>
      <w:r w:rsidR="00207EC7" w:rsidRPr="005560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ABF0252" w14:textId="4B69DCCA" w:rsidR="00866711" w:rsidRPr="00556025" w:rsidRDefault="00866711" w:rsidP="00B016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025">
        <w:rPr>
          <w:rFonts w:ascii="Times New Roman" w:hAnsi="Times New Roman"/>
          <w:sz w:val="24"/>
          <w:szCs w:val="24"/>
        </w:rPr>
        <w:t>СЛУШАЛИ:</w:t>
      </w:r>
      <w:r w:rsidRPr="00556025">
        <w:rPr>
          <w:rFonts w:ascii="Times New Roman" w:hAnsi="Times New Roman"/>
          <w:sz w:val="24"/>
          <w:szCs w:val="24"/>
        </w:rPr>
        <w:tab/>
      </w:r>
      <w:proofErr w:type="spellStart"/>
      <w:r w:rsidRPr="00556025">
        <w:rPr>
          <w:rFonts w:ascii="Times New Roman" w:hAnsi="Times New Roman"/>
          <w:sz w:val="24"/>
          <w:szCs w:val="24"/>
        </w:rPr>
        <w:t>Вафина</w:t>
      </w:r>
      <w:proofErr w:type="spellEnd"/>
      <w:r w:rsidRPr="00556025">
        <w:rPr>
          <w:rFonts w:ascii="Times New Roman" w:hAnsi="Times New Roman"/>
          <w:sz w:val="24"/>
          <w:szCs w:val="24"/>
        </w:rPr>
        <w:t xml:space="preserve"> М.Р., </w:t>
      </w:r>
      <w:proofErr w:type="gramStart"/>
      <w:r w:rsidRPr="00556025">
        <w:rPr>
          <w:rFonts w:ascii="Times New Roman" w:hAnsi="Times New Roman"/>
          <w:sz w:val="24"/>
          <w:szCs w:val="24"/>
        </w:rPr>
        <w:t>который</w:t>
      </w:r>
      <w:proofErr w:type="gramEnd"/>
      <w:r w:rsidRPr="00556025">
        <w:rPr>
          <w:rFonts w:ascii="Times New Roman" w:hAnsi="Times New Roman"/>
          <w:sz w:val="24"/>
          <w:szCs w:val="24"/>
        </w:rPr>
        <w:t xml:space="preserve"> предложил информацию об 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устранении нарушений при строительстве объект</w:t>
      </w:r>
      <w:r w:rsidR="0085238E"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ов: </w:t>
      </w:r>
      <w:r w:rsidR="009844F0"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«Жилой комплекс по ул. </w:t>
      </w:r>
      <w:proofErr w:type="spellStart"/>
      <w:r w:rsidR="009844F0" w:rsidRPr="00556025">
        <w:rPr>
          <w:rFonts w:ascii="Times New Roman" w:eastAsia="Times New Roman" w:hAnsi="Times New Roman"/>
          <w:sz w:val="24"/>
          <w:szCs w:val="24"/>
          <w:lang w:eastAsia="ru-RU"/>
        </w:rPr>
        <w:t>Умырзая</w:t>
      </w:r>
      <w:proofErr w:type="spellEnd"/>
      <w:r w:rsidR="009844F0"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№4,  №5, №8, №9 со встроенными нежилыми помещениями», расположенными по адресу: Республика Татарстан, г. Казань, Советский район, д. Самосырова» </w:t>
      </w:r>
      <w:r w:rsidRPr="00556025">
        <w:rPr>
          <w:rFonts w:ascii="Times New Roman" w:hAnsi="Times New Roman"/>
          <w:sz w:val="24"/>
          <w:szCs w:val="24"/>
        </w:rPr>
        <w:t>принять к сведению и материалы приобщить в дел</w:t>
      </w:r>
      <w:r w:rsidR="00123D4A" w:rsidRPr="00556025">
        <w:rPr>
          <w:rFonts w:ascii="Times New Roman" w:hAnsi="Times New Roman"/>
          <w:sz w:val="24"/>
          <w:szCs w:val="24"/>
        </w:rPr>
        <w:t>о</w:t>
      </w:r>
      <w:r w:rsidRPr="00556025">
        <w:rPr>
          <w:rFonts w:ascii="Times New Roman" w:hAnsi="Times New Roman"/>
          <w:sz w:val="24"/>
          <w:szCs w:val="24"/>
        </w:rPr>
        <w:t xml:space="preserve"> члена АСРО «ГС РМЭ».</w:t>
      </w:r>
    </w:p>
    <w:p w14:paraId="2ADB00FF" w14:textId="060D0D98" w:rsidR="00123D4A" w:rsidRPr="00556025" w:rsidRDefault="00866711" w:rsidP="00B016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РЕШИЛИ</w:t>
      </w:r>
      <w:r w:rsidR="00FB2AD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123D4A" w:rsidRPr="00556025">
        <w:rPr>
          <w:rFonts w:ascii="Times New Roman" w:hAnsi="Times New Roman"/>
          <w:sz w:val="24"/>
          <w:szCs w:val="24"/>
        </w:rPr>
        <w:t xml:space="preserve">Информацию об </w:t>
      </w:r>
      <w:r w:rsidR="00123D4A"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анении нарушений при строительстве объектов: «Жилой комплекс по ул. </w:t>
      </w:r>
      <w:proofErr w:type="spellStart"/>
      <w:r w:rsidR="00123D4A" w:rsidRPr="00556025">
        <w:rPr>
          <w:rFonts w:ascii="Times New Roman" w:eastAsia="Times New Roman" w:hAnsi="Times New Roman"/>
          <w:sz w:val="24"/>
          <w:szCs w:val="24"/>
          <w:lang w:eastAsia="ru-RU"/>
        </w:rPr>
        <w:t>Умырзая</w:t>
      </w:r>
      <w:proofErr w:type="spellEnd"/>
      <w:r w:rsidR="00123D4A"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№4, №5, №8, №9 со встроенными нежилыми помещениями», расположенными по адресу: Республика Татарстан, г. Казань, Советский район, д. Самосырова» </w:t>
      </w:r>
      <w:r w:rsidR="00123D4A" w:rsidRPr="00556025">
        <w:rPr>
          <w:rFonts w:ascii="Times New Roman" w:hAnsi="Times New Roman"/>
          <w:sz w:val="24"/>
          <w:szCs w:val="24"/>
        </w:rPr>
        <w:t>принять к сведению и материалы приобщить в дело члена АСРО «ГС РМЭ».</w:t>
      </w:r>
    </w:p>
    <w:p w14:paraId="2EC21054" w14:textId="2DB7761F" w:rsidR="00866711" w:rsidRPr="00556025" w:rsidRDefault="00866711" w:rsidP="00B01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25">
        <w:rPr>
          <w:rFonts w:ascii="Times New Roman" w:hAnsi="Times New Roman"/>
          <w:i/>
          <w:sz w:val="24"/>
          <w:szCs w:val="24"/>
        </w:rPr>
        <w:t>ГОЛОСОВАЛИ</w:t>
      </w:r>
      <w:r w:rsidRPr="00556025">
        <w:rPr>
          <w:rFonts w:ascii="Times New Roman" w:hAnsi="Times New Roman"/>
          <w:sz w:val="24"/>
          <w:szCs w:val="24"/>
        </w:rPr>
        <w:t>:   «За»  - 5 голосов</w:t>
      </w:r>
      <w:r w:rsidR="00D66F2C" w:rsidRPr="00556025">
        <w:rPr>
          <w:rFonts w:ascii="Times New Roman" w:hAnsi="Times New Roman"/>
          <w:sz w:val="24"/>
          <w:szCs w:val="24"/>
        </w:rPr>
        <w:t>,</w:t>
      </w:r>
      <w:r w:rsidRPr="00556025">
        <w:rPr>
          <w:rFonts w:ascii="Times New Roman" w:hAnsi="Times New Roman"/>
          <w:sz w:val="24"/>
          <w:szCs w:val="24"/>
        </w:rPr>
        <w:t xml:space="preserve">      «Против» - 0 голосов</w:t>
      </w:r>
      <w:r w:rsidR="00D66F2C" w:rsidRPr="00556025">
        <w:rPr>
          <w:rFonts w:ascii="Times New Roman" w:hAnsi="Times New Roman"/>
          <w:sz w:val="24"/>
          <w:szCs w:val="24"/>
        </w:rPr>
        <w:t>.</w:t>
      </w:r>
      <w:r w:rsidRPr="00556025">
        <w:rPr>
          <w:rFonts w:ascii="Times New Roman" w:hAnsi="Times New Roman"/>
          <w:sz w:val="24"/>
          <w:szCs w:val="24"/>
        </w:rPr>
        <w:t xml:space="preserve">     Решение принято единогласно.</w:t>
      </w:r>
    </w:p>
    <w:p w14:paraId="22D6BAE2" w14:textId="77777777" w:rsidR="00CC4585" w:rsidRPr="00556025" w:rsidRDefault="00CC4585" w:rsidP="00B016DC">
      <w:pPr>
        <w:pStyle w:val="ConsPlusNonformat"/>
        <w:widowControl/>
        <w:ind w:hanging="266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СЛУШАЛИ:</w:t>
      </w:r>
    </w:p>
    <w:p w14:paraId="22CC3D94" w14:textId="77777777" w:rsidR="00123D4A" w:rsidRPr="00556025" w:rsidRDefault="00587B87" w:rsidP="00B016DC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Ландышеву Г. Ф., которая сообщила, что в адрес АСРО «ГС РМЭ» поступил</w:t>
      </w:r>
      <w:r w:rsidR="00925BC2" w:rsidRPr="0055602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е Инспекции государственного строительного надзора </w:t>
      </w:r>
      <w:r w:rsidR="00CC4585" w:rsidRPr="0055602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еспублики Татарстан</w:t>
      </w:r>
      <w:r w:rsidR="00B21553" w:rsidRPr="00556025">
        <w:rPr>
          <w:rFonts w:ascii="Times New Roman" w:eastAsia="Times New Roman" w:hAnsi="Times New Roman"/>
          <w:sz w:val="24"/>
          <w:szCs w:val="24"/>
          <w:lang w:eastAsia="ru-RU"/>
        </w:rPr>
        <w:t>(№12 – 19/0433 от 14.05.2021г.)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о выявленных нарушениях</w:t>
      </w:r>
      <w:r w:rsidR="00CC4585"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проверки (акт проверки </w:t>
      </w:r>
      <w:proofErr w:type="gramEnd"/>
    </w:p>
    <w:p w14:paraId="10632991" w14:textId="77777777" w:rsidR="00587B87" w:rsidRPr="00556025" w:rsidRDefault="00CC4585" w:rsidP="00B016DC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№ 12-12/0421 от 12.05.2021г.)</w:t>
      </w:r>
      <w:r w:rsidR="00587B87" w:rsidRPr="00556025">
        <w:rPr>
          <w:rFonts w:ascii="Times New Roman" w:eastAsia="Times New Roman" w:hAnsi="Times New Roman"/>
          <w:sz w:val="24"/>
          <w:szCs w:val="24"/>
          <w:lang w:eastAsia="ru-RU"/>
        </w:rPr>
        <w:t>, допущенных членом АСРО «ГС РМЭ»  ООО «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Аманат</w:t>
      </w:r>
      <w:r w:rsidR="00587B87" w:rsidRPr="0055602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25BC2"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(ИНН 1224002454)</w:t>
      </w:r>
      <w:r w:rsidR="00587B87" w:rsidRPr="00556025">
        <w:rPr>
          <w:rFonts w:ascii="Times New Roman" w:eastAsia="Times New Roman" w:hAnsi="Times New Roman"/>
          <w:sz w:val="24"/>
          <w:szCs w:val="24"/>
          <w:lang w:eastAsia="ru-RU"/>
        </w:rPr>
        <w:t>, осуществляющим строительство объекта капитального строительства «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Жилой комплекс по ул. </w:t>
      </w:r>
      <w:proofErr w:type="spellStart"/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А.Кутуя</w:t>
      </w:r>
      <w:proofErr w:type="spellEnd"/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тском районе г. Казани.</w:t>
      </w:r>
      <w:proofErr w:type="gramEnd"/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ой дом №1»</w:t>
      </w:r>
    </w:p>
    <w:p w14:paraId="473E4823" w14:textId="77777777" w:rsidR="00587B87" w:rsidRPr="00556025" w:rsidRDefault="00587B87" w:rsidP="00B016DC">
      <w:pPr>
        <w:spacing w:after="0" w:line="228" w:lineRule="auto"/>
        <w:ind w:firstLine="454"/>
        <w:jc w:val="both"/>
        <w:rPr>
          <w:rFonts w:eastAsia="Times New Roman" w:cs="Calibri"/>
          <w:lang w:eastAsia="ru-RU"/>
        </w:rPr>
      </w:pP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В адрес ООО «</w:t>
      </w:r>
      <w:r w:rsidR="00CC4585" w:rsidRPr="00556025">
        <w:rPr>
          <w:rFonts w:ascii="Times New Roman" w:eastAsia="Times New Roman" w:hAnsi="Times New Roman"/>
          <w:sz w:val="24"/>
          <w:szCs w:val="24"/>
          <w:lang w:eastAsia="ru-RU"/>
        </w:rPr>
        <w:t>Аманат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» было направлено письмо от </w:t>
      </w:r>
      <w:r w:rsidR="00CC4585" w:rsidRPr="00556025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CC4585" w:rsidRPr="0055602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.2021 №</w:t>
      </w:r>
      <w:r w:rsidR="00CC4585" w:rsidRPr="00556025">
        <w:rPr>
          <w:rFonts w:ascii="Times New Roman" w:eastAsia="Times New Roman" w:hAnsi="Times New Roman"/>
          <w:sz w:val="24"/>
          <w:szCs w:val="24"/>
          <w:lang w:eastAsia="ru-RU"/>
        </w:rPr>
        <w:t>197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о необходимости устранения замечаний.</w:t>
      </w:r>
    </w:p>
    <w:p w14:paraId="43D1D391" w14:textId="79663D51" w:rsidR="00587B87" w:rsidRPr="00556025" w:rsidRDefault="00587B87" w:rsidP="00B016DC">
      <w:pPr>
        <w:pStyle w:val="ConsPlusNonformat"/>
        <w:widowControl/>
        <w:spacing w:line="228" w:lineRule="auto"/>
        <w:ind w:firstLine="454"/>
        <w:jc w:val="both"/>
        <w:rPr>
          <w:rFonts w:cs="Calibri"/>
        </w:rPr>
      </w:pPr>
      <w:r w:rsidRPr="00556025">
        <w:rPr>
          <w:rFonts w:ascii="Times New Roman" w:hAnsi="Times New Roman" w:cs="Times New Roman"/>
          <w:sz w:val="24"/>
          <w:szCs w:val="24"/>
        </w:rPr>
        <w:t>СЛУШАЛИ:</w:t>
      </w:r>
      <w:r w:rsidR="00DE6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25">
        <w:rPr>
          <w:rFonts w:ascii="Times New Roman" w:hAnsi="Times New Roman"/>
          <w:sz w:val="24"/>
          <w:szCs w:val="24"/>
        </w:rPr>
        <w:t>Вафина</w:t>
      </w:r>
      <w:proofErr w:type="spellEnd"/>
      <w:r w:rsidRPr="00556025">
        <w:rPr>
          <w:rFonts w:ascii="Times New Roman" w:hAnsi="Times New Roman"/>
          <w:sz w:val="24"/>
          <w:szCs w:val="24"/>
        </w:rPr>
        <w:t xml:space="preserve"> М. Р., который предложил полученную информацию </w:t>
      </w:r>
      <w:r w:rsidR="00CC4585" w:rsidRPr="00556025">
        <w:rPr>
          <w:rFonts w:ascii="Times New Roman" w:hAnsi="Times New Roman"/>
          <w:sz w:val="24"/>
          <w:szCs w:val="24"/>
        </w:rPr>
        <w:t>Инспекции государственного строительного надзора Республики Татарстан</w:t>
      </w:r>
      <w:r w:rsidRPr="00556025">
        <w:rPr>
          <w:rFonts w:ascii="Times New Roman" w:hAnsi="Times New Roman"/>
          <w:sz w:val="24"/>
          <w:szCs w:val="24"/>
        </w:rPr>
        <w:t xml:space="preserve"> принять к сведению и осуществлять дальнейший мониторинг устранения выявленных нарушений. </w:t>
      </w:r>
    </w:p>
    <w:p w14:paraId="2FAF374C" w14:textId="624B3D44" w:rsidR="00587B87" w:rsidRPr="00556025" w:rsidRDefault="00587B87" w:rsidP="00B016DC">
      <w:pPr>
        <w:pStyle w:val="ConsPlusNonformat"/>
        <w:widowControl/>
        <w:spacing w:line="228" w:lineRule="auto"/>
        <w:ind w:firstLine="454"/>
        <w:jc w:val="both"/>
        <w:rPr>
          <w:rFonts w:cs="Calibri"/>
        </w:rPr>
      </w:pPr>
      <w:r w:rsidRPr="00556025">
        <w:rPr>
          <w:rFonts w:ascii="Times New Roman" w:hAnsi="Times New Roman" w:cs="Times New Roman"/>
          <w:sz w:val="24"/>
          <w:szCs w:val="24"/>
        </w:rPr>
        <w:lastRenderedPageBreak/>
        <w:t xml:space="preserve">РЕШИЛИ: </w:t>
      </w:r>
      <w:r w:rsidRPr="00556025">
        <w:rPr>
          <w:rFonts w:ascii="Times New Roman" w:hAnsi="Times New Roman"/>
          <w:sz w:val="24"/>
          <w:szCs w:val="24"/>
        </w:rPr>
        <w:t xml:space="preserve">Полученную информацию </w:t>
      </w:r>
      <w:r w:rsidR="00CC4585" w:rsidRPr="00556025">
        <w:rPr>
          <w:rFonts w:ascii="Times New Roman" w:hAnsi="Times New Roman"/>
          <w:sz w:val="24"/>
          <w:szCs w:val="24"/>
        </w:rPr>
        <w:t>Инспекции государственного строительного надзора Республики Татарстан</w:t>
      </w:r>
      <w:r w:rsidRPr="00556025">
        <w:rPr>
          <w:rFonts w:ascii="Times New Roman" w:hAnsi="Times New Roman"/>
          <w:sz w:val="24"/>
          <w:szCs w:val="24"/>
        </w:rPr>
        <w:t xml:space="preserve"> принять к сведению и осуществлять дальнейший мониторинг устранения выявленных нарушений. </w:t>
      </w:r>
    </w:p>
    <w:p w14:paraId="6FE928DC" w14:textId="3E2C4BEF" w:rsidR="00587B87" w:rsidRPr="00556025" w:rsidRDefault="00587B87" w:rsidP="00B016DC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ГОЛОСОВАЛИ: «За» - 5 голосов</w:t>
      </w:r>
      <w:r w:rsidR="00D66F2C" w:rsidRPr="00556025">
        <w:rPr>
          <w:rFonts w:ascii="Times New Roman" w:hAnsi="Times New Roman" w:cs="Times New Roman"/>
          <w:sz w:val="24"/>
          <w:szCs w:val="24"/>
        </w:rPr>
        <w:t>,</w:t>
      </w:r>
      <w:r w:rsidRPr="00556025">
        <w:rPr>
          <w:rFonts w:ascii="Times New Roman" w:hAnsi="Times New Roman" w:cs="Times New Roman"/>
          <w:sz w:val="24"/>
          <w:szCs w:val="24"/>
        </w:rPr>
        <w:t xml:space="preserve">  «Против» – 0 голосов</w:t>
      </w:r>
      <w:r w:rsidR="00D66F2C" w:rsidRPr="00556025">
        <w:rPr>
          <w:rFonts w:ascii="Times New Roman" w:hAnsi="Times New Roman" w:cs="Times New Roman"/>
          <w:sz w:val="24"/>
          <w:szCs w:val="24"/>
        </w:rPr>
        <w:t>.</w:t>
      </w:r>
      <w:r w:rsidRPr="00556025">
        <w:rPr>
          <w:rFonts w:ascii="Times New Roman" w:hAnsi="Times New Roman" w:cs="Times New Roman"/>
          <w:sz w:val="24"/>
          <w:szCs w:val="24"/>
        </w:rPr>
        <w:t xml:space="preserve"> </w:t>
      </w:r>
      <w:r w:rsidRPr="00556025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14:paraId="2635BD10" w14:textId="77777777" w:rsidR="00F87A72" w:rsidRPr="00556025" w:rsidRDefault="00F87A72" w:rsidP="00B016DC">
      <w:pPr>
        <w:spacing w:after="0" w:line="228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76A2C369" w14:textId="4B902D08" w:rsidR="00FD6A57" w:rsidRPr="00556025" w:rsidRDefault="00FD6A57" w:rsidP="00B016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Председательствующий на заседании КК</w:t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="0033728E" w:rsidRPr="00556025">
        <w:rPr>
          <w:rFonts w:ascii="Times New Roman" w:hAnsi="Times New Roman" w:cs="Times New Roman"/>
          <w:sz w:val="24"/>
          <w:szCs w:val="24"/>
        </w:rPr>
        <w:tab/>
      </w:r>
      <w:r w:rsidR="0033728E" w:rsidRPr="005560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6025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556025">
        <w:rPr>
          <w:rFonts w:ascii="Times New Roman" w:hAnsi="Times New Roman" w:cs="Times New Roman"/>
          <w:sz w:val="24"/>
          <w:szCs w:val="24"/>
        </w:rPr>
        <w:t xml:space="preserve"> М. Р.</w:t>
      </w:r>
    </w:p>
    <w:p w14:paraId="5D2F809D" w14:textId="77777777" w:rsidR="00FD6A57" w:rsidRPr="00556025" w:rsidRDefault="00FD6A57" w:rsidP="00B016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265EF6A" w14:textId="1CF9D6F5" w:rsidR="00FD6A57" w:rsidRPr="00556025" w:rsidRDefault="00FD6A57" w:rsidP="00B016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Секретарь КК</w:t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="0033728E" w:rsidRPr="0055602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F77A3" w:rsidRPr="00556025">
        <w:rPr>
          <w:rFonts w:ascii="Times New Roman" w:hAnsi="Times New Roman" w:cs="Times New Roman"/>
          <w:sz w:val="24"/>
          <w:szCs w:val="24"/>
        </w:rPr>
        <w:t>Шалаева Т.</w:t>
      </w:r>
      <w:r w:rsidR="0033728E" w:rsidRPr="00556025">
        <w:rPr>
          <w:rFonts w:ascii="Times New Roman" w:hAnsi="Times New Roman" w:cs="Times New Roman"/>
          <w:sz w:val="24"/>
          <w:szCs w:val="24"/>
        </w:rPr>
        <w:t xml:space="preserve"> </w:t>
      </w:r>
      <w:r w:rsidR="009F77A3" w:rsidRPr="00556025">
        <w:rPr>
          <w:rFonts w:ascii="Times New Roman" w:hAnsi="Times New Roman" w:cs="Times New Roman"/>
          <w:sz w:val="24"/>
          <w:szCs w:val="24"/>
        </w:rPr>
        <w:t>А.</w:t>
      </w:r>
    </w:p>
    <w:p w14:paraId="1B9E69F6" w14:textId="77777777" w:rsidR="00D3167F" w:rsidRPr="00556025" w:rsidRDefault="00D3167F" w:rsidP="00B016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14:paraId="2753BB8B" w14:textId="77777777" w:rsidR="00BA4076" w:rsidRPr="00556025" w:rsidRDefault="00BA4076" w:rsidP="00B016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sectPr w:rsidR="00BA4076" w:rsidRPr="00556025" w:rsidSect="0099664D">
      <w:headerReference w:type="default" r:id="rId9"/>
      <w:footerReference w:type="default" r:id="rId10"/>
      <w:pgSz w:w="11906" w:h="16838"/>
      <w:pgMar w:top="709" w:right="709" w:bottom="567" w:left="141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41126" w14:textId="77777777" w:rsidR="0029128A" w:rsidRDefault="0029128A" w:rsidP="008E1624">
      <w:pPr>
        <w:spacing w:after="0" w:line="240" w:lineRule="auto"/>
      </w:pPr>
      <w:r>
        <w:separator/>
      </w:r>
    </w:p>
  </w:endnote>
  <w:endnote w:type="continuationSeparator" w:id="0">
    <w:p w14:paraId="4F7585B3" w14:textId="77777777" w:rsidR="0029128A" w:rsidRDefault="0029128A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CB68CD" w14:textId="77777777" w:rsidR="00917859" w:rsidRPr="00E77281" w:rsidRDefault="00917859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B016DC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14:paraId="60805524" w14:textId="77777777" w:rsidR="00917859" w:rsidRDefault="009178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E7E50" w14:textId="77777777" w:rsidR="0029128A" w:rsidRDefault="0029128A" w:rsidP="008E1624">
      <w:pPr>
        <w:spacing w:after="0" w:line="240" w:lineRule="auto"/>
      </w:pPr>
      <w:r>
        <w:separator/>
      </w:r>
    </w:p>
  </w:footnote>
  <w:footnote w:type="continuationSeparator" w:id="0">
    <w:p w14:paraId="3B0154AA" w14:textId="77777777" w:rsidR="0029128A" w:rsidRDefault="0029128A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CE98715" w14:textId="77777777" w:rsidR="00917859" w:rsidRPr="00AB4B17" w:rsidRDefault="0091785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14:paraId="65EFF4BD" w14:textId="77777777" w:rsidR="00917859" w:rsidRPr="00970207" w:rsidRDefault="0091785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543F"/>
    <w:multiLevelType w:val="multilevel"/>
    <w:tmpl w:val="647A2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">
    <w:nsid w:val="2C1C7858"/>
    <w:multiLevelType w:val="hybridMultilevel"/>
    <w:tmpl w:val="5EDA6694"/>
    <w:lvl w:ilvl="0" w:tplc="D1B0DA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2DBC3CF3"/>
    <w:multiLevelType w:val="hybridMultilevel"/>
    <w:tmpl w:val="2CEEEEE8"/>
    <w:lvl w:ilvl="0" w:tplc="80D4E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731A98"/>
    <w:multiLevelType w:val="multilevel"/>
    <w:tmpl w:val="E090B05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4">
    <w:nsid w:val="36D55609"/>
    <w:multiLevelType w:val="hybridMultilevel"/>
    <w:tmpl w:val="54A2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5B0C"/>
    <w:multiLevelType w:val="hybridMultilevel"/>
    <w:tmpl w:val="3AB4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972F2"/>
    <w:multiLevelType w:val="hybridMultilevel"/>
    <w:tmpl w:val="B78C0AE8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4D056DFC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8">
    <w:nsid w:val="53DE3348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9">
    <w:nsid w:val="711A4561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0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083"/>
    <w:rsid w:val="00042FED"/>
    <w:rsid w:val="00043C95"/>
    <w:rsid w:val="000440A4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4C6A"/>
    <w:rsid w:val="000668CC"/>
    <w:rsid w:val="00066969"/>
    <w:rsid w:val="00066AE0"/>
    <w:rsid w:val="000670F9"/>
    <w:rsid w:val="00067172"/>
    <w:rsid w:val="00067BF0"/>
    <w:rsid w:val="00070A8F"/>
    <w:rsid w:val="00070B68"/>
    <w:rsid w:val="000713FC"/>
    <w:rsid w:val="00071C02"/>
    <w:rsid w:val="000720CC"/>
    <w:rsid w:val="0007301D"/>
    <w:rsid w:val="00073747"/>
    <w:rsid w:val="00073D55"/>
    <w:rsid w:val="00074532"/>
    <w:rsid w:val="00074928"/>
    <w:rsid w:val="00074F94"/>
    <w:rsid w:val="000758E0"/>
    <w:rsid w:val="00076161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51C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782E"/>
    <w:rsid w:val="000A79B2"/>
    <w:rsid w:val="000A7DA6"/>
    <w:rsid w:val="000B0012"/>
    <w:rsid w:val="000B1CCA"/>
    <w:rsid w:val="000B1F1D"/>
    <w:rsid w:val="000B207C"/>
    <w:rsid w:val="000B2816"/>
    <w:rsid w:val="000B2D93"/>
    <w:rsid w:val="000B330E"/>
    <w:rsid w:val="000B3716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C7E82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639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5B69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0D23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0BD"/>
    <w:rsid w:val="00116A50"/>
    <w:rsid w:val="00116D6D"/>
    <w:rsid w:val="001172C4"/>
    <w:rsid w:val="00117C66"/>
    <w:rsid w:val="00117C74"/>
    <w:rsid w:val="001216AC"/>
    <w:rsid w:val="00123ABC"/>
    <w:rsid w:val="00123D4A"/>
    <w:rsid w:val="0012414E"/>
    <w:rsid w:val="00124254"/>
    <w:rsid w:val="00125699"/>
    <w:rsid w:val="00125FB1"/>
    <w:rsid w:val="001269C4"/>
    <w:rsid w:val="00126C34"/>
    <w:rsid w:val="00127234"/>
    <w:rsid w:val="00127DC4"/>
    <w:rsid w:val="001315D7"/>
    <w:rsid w:val="00131ED0"/>
    <w:rsid w:val="00134109"/>
    <w:rsid w:val="0013410F"/>
    <w:rsid w:val="00134208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AB2"/>
    <w:rsid w:val="00147CDD"/>
    <w:rsid w:val="00147F33"/>
    <w:rsid w:val="00150290"/>
    <w:rsid w:val="001509A0"/>
    <w:rsid w:val="001509BA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619"/>
    <w:rsid w:val="00166C17"/>
    <w:rsid w:val="00167352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2268"/>
    <w:rsid w:val="00192959"/>
    <w:rsid w:val="00192D2C"/>
    <w:rsid w:val="0019336A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5EB1"/>
    <w:rsid w:val="001A62F4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62BC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32D4"/>
    <w:rsid w:val="002034BC"/>
    <w:rsid w:val="00203E02"/>
    <w:rsid w:val="0020444B"/>
    <w:rsid w:val="0020471A"/>
    <w:rsid w:val="0020524D"/>
    <w:rsid w:val="002061A6"/>
    <w:rsid w:val="00207C3A"/>
    <w:rsid w:val="00207EC7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5288"/>
    <w:rsid w:val="002160D9"/>
    <w:rsid w:val="002165A8"/>
    <w:rsid w:val="0021720F"/>
    <w:rsid w:val="00217341"/>
    <w:rsid w:val="002175AB"/>
    <w:rsid w:val="002206FA"/>
    <w:rsid w:val="00220AA2"/>
    <w:rsid w:val="00220C83"/>
    <w:rsid w:val="00220CE3"/>
    <w:rsid w:val="00221913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305"/>
    <w:rsid w:val="002309E3"/>
    <w:rsid w:val="002317AA"/>
    <w:rsid w:val="00231D79"/>
    <w:rsid w:val="00231E28"/>
    <w:rsid w:val="00231ECB"/>
    <w:rsid w:val="00232621"/>
    <w:rsid w:val="0023334F"/>
    <w:rsid w:val="00233808"/>
    <w:rsid w:val="00233F79"/>
    <w:rsid w:val="00234810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18A8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173"/>
    <w:rsid w:val="0027632C"/>
    <w:rsid w:val="002766A1"/>
    <w:rsid w:val="00277AB5"/>
    <w:rsid w:val="00277B78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2202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28A"/>
    <w:rsid w:val="002915D9"/>
    <w:rsid w:val="002919CC"/>
    <w:rsid w:val="00291B3F"/>
    <w:rsid w:val="002922AB"/>
    <w:rsid w:val="00292C06"/>
    <w:rsid w:val="0029483B"/>
    <w:rsid w:val="00294CF3"/>
    <w:rsid w:val="00295096"/>
    <w:rsid w:val="002950B2"/>
    <w:rsid w:val="00295413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31EB"/>
    <w:rsid w:val="002C46E7"/>
    <w:rsid w:val="002C47BF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E52"/>
    <w:rsid w:val="002D4F3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3F0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6BA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67FC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28E"/>
    <w:rsid w:val="0033790D"/>
    <w:rsid w:val="00340647"/>
    <w:rsid w:val="00340CCC"/>
    <w:rsid w:val="0034350B"/>
    <w:rsid w:val="0034421F"/>
    <w:rsid w:val="00344BB1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752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C47"/>
    <w:rsid w:val="003C0F7C"/>
    <w:rsid w:val="003C155C"/>
    <w:rsid w:val="003C166C"/>
    <w:rsid w:val="003C392A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2EF9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360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07A80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6C2"/>
    <w:rsid w:val="00415B3F"/>
    <w:rsid w:val="00415EEC"/>
    <w:rsid w:val="0041643D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65"/>
    <w:rsid w:val="004243DC"/>
    <w:rsid w:val="00424C97"/>
    <w:rsid w:val="00425276"/>
    <w:rsid w:val="00425A17"/>
    <w:rsid w:val="00425BBC"/>
    <w:rsid w:val="00426308"/>
    <w:rsid w:val="00426EF7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C4D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9AE"/>
    <w:rsid w:val="00452BDF"/>
    <w:rsid w:val="00452F4E"/>
    <w:rsid w:val="00453796"/>
    <w:rsid w:val="00453B25"/>
    <w:rsid w:val="00454E52"/>
    <w:rsid w:val="004552C7"/>
    <w:rsid w:val="00455D5A"/>
    <w:rsid w:val="00456541"/>
    <w:rsid w:val="00460AA0"/>
    <w:rsid w:val="00461031"/>
    <w:rsid w:val="0046110D"/>
    <w:rsid w:val="004616A5"/>
    <w:rsid w:val="004626D1"/>
    <w:rsid w:val="00462889"/>
    <w:rsid w:val="004630C3"/>
    <w:rsid w:val="0046394D"/>
    <w:rsid w:val="00464221"/>
    <w:rsid w:val="00465166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55B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7A2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890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22B"/>
    <w:rsid w:val="004C5C5B"/>
    <w:rsid w:val="004C5DD2"/>
    <w:rsid w:val="004C60D9"/>
    <w:rsid w:val="004C67A9"/>
    <w:rsid w:val="004C6816"/>
    <w:rsid w:val="004C6871"/>
    <w:rsid w:val="004C7D44"/>
    <w:rsid w:val="004D018A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AE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1EED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270F1"/>
    <w:rsid w:val="00530110"/>
    <w:rsid w:val="00530231"/>
    <w:rsid w:val="00530C00"/>
    <w:rsid w:val="0053135E"/>
    <w:rsid w:val="00531DB2"/>
    <w:rsid w:val="0053345B"/>
    <w:rsid w:val="00533560"/>
    <w:rsid w:val="00534784"/>
    <w:rsid w:val="00534D22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3D6B"/>
    <w:rsid w:val="00544626"/>
    <w:rsid w:val="00544A08"/>
    <w:rsid w:val="00545913"/>
    <w:rsid w:val="00545B21"/>
    <w:rsid w:val="00546A64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602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55B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B45"/>
    <w:rsid w:val="005870D5"/>
    <w:rsid w:val="0058772F"/>
    <w:rsid w:val="00587AB2"/>
    <w:rsid w:val="00587B87"/>
    <w:rsid w:val="00587D68"/>
    <w:rsid w:val="0059097D"/>
    <w:rsid w:val="00590D98"/>
    <w:rsid w:val="005912DE"/>
    <w:rsid w:val="00591C66"/>
    <w:rsid w:val="005923F7"/>
    <w:rsid w:val="00592802"/>
    <w:rsid w:val="0059342D"/>
    <w:rsid w:val="0059658E"/>
    <w:rsid w:val="00596892"/>
    <w:rsid w:val="00596F83"/>
    <w:rsid w:val="005971BA"/>
    <w:rsid w:val="005976AE"/>
    <w:rsid w:val="005977A3"/>
    <w:rsid w:val="0059794C"/>
    <w:rsid w:val="005A0632"/>
    <w:rsid w:val="005A11C2"/>
    <w:rsid w:val="005A11D5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369"/>
    <w:rsid w:val="005C4755"/>
    <w:rsid w:val="005C4D8E"/>
    <w:rsid w:val="005C505D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4A3"/>
    <w:rsid w:val="005D663E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0FFA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5859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39FA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562C"/>
    <w:rsid w:val="00685ABE"/>
    <w:rsid w:val="00686742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049"/>
    <w:rsid w:val="00693295"/>
    <w:rsid w:val="006932D4"/>
    <w:rsid w:val="0069357B"/>
    <w:rsid w:val="006935E6"/>
    <w:rsid w:val="006935EA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4026"/>
    <w:rsid w:val="006A4CA1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359A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15E"/>
    <w:rsid w:val="006C5787"/>
    <w:rsid w:val="006C6348"/>
    <w:rsid w:val="006C7319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27EA"/>
    <w:rsid w:val="006F3456"/>
    <w:rsid w:val="006F36D6"/>
    <w:rsid w:val="006F47FF"/>
    <w:rsid w:val="006F49DE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50B4"/>
    <w:rsid w:val="00705A4D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C82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2BBD"/>
    <w:rsid w:val="0074302D"/>
    <w:rsid w:val="007430E1"/>
    <w:rsid w:val="007435D1"/>
    <w:rsid w:val="00743E81"/>
    <w:rsid w:val="00744043"/>
    <w:rsid w:val="00744414"/>
    <w:rsid w:val="00744768"/>
    <w:rsid w:val="00745282"/>
    <w:rsid w:val="00745341"/>
    <w:rsid w:val="00745554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8BC"/>
    <w:rsid w:val="00763BF7"/>
    <w:rsid w:val="007640D5"/>
    <w:rsid w:val="00764978"/>
    <w:rsid w:val="00765319"/>
    <w:rsid w:val="00765905"/>
    <w:rsid w:val="00765972"/>
    <w:rsid w:val="00765A83"/>
    <w:rsid w:val="00765E08"/>
    <w:rsid w:val="00765EE9"/>
    <w:rsid w:val="00765F5F"/>
    <w:rsid w:val="0077087C"/>
    <w:rsid w:val="00770FBA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807"/>
    <w:rsid w:val="007A3E3B"/>
    <w:rsid w:val="007A4424"/>
    <w:rsid w:val="007A5F64"/>
    <w:rsid w:val="007A626E"/>
    <w:rsid w:val="007A6BB3"/>
    <w:rsid w:val="007A755D"/>
    <w:rsid w:val="007B0987"/>
    <w:rsid w:val="007B0CA9"/>
    <w:rsid w:val="007B16F8"/>
    <w:rsid w:val="007B2607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7DE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1C9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6FE6"/>
    <w:rsid w:val="007E72CC"/>
    <w:rsid w:val="007F0AE3"/>
    <w:rsid w:val="007F1A64"/>
    <w:rsid w:val="007F1F8C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94D"/>
    <w:rsid w:val="00815E37"/>
    <w:rsid w:val="00816224"/>
    <w:rsid w:val="00816225"/>
    <w:rsid w:val="00817A1B"/>
    <w:rsid w:val="00817C4A"/>
    <w:rsid w:val="00817CEE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3D48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6EDC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3EA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3F5"/>
    <w:rsid w:val="00843727"/>
    <w:rsid w:val="00843BCD"/>
    <w:rsid w:val="00843C2E"/>
    <w:rsid w:val="008453EA"/>
    <w:rsid w:val="00845646"/>
    <w:rsid w:val="0084574F"/>
    <w:rsid w:val="00845D19"/>
    <w:rsid w:val="0084663E"/>
    <w:rsid w:val="00846D64"/>
    <w:rsid w:val="00850BC4"/>
    <w:rsid w:val="00851165"/>
    <w:rsid w:val="00851CE4"/>
    <w:rsid w:val="00851DFB"/>
    <w:rsid w:val="00851E07"/>
    <w:rsid w:val="0085238E"/>
    <w:rsid w:val="00853796"/>
    <w:rsid w:val="00853E23"/>
    <w:rsid w:val="00854BB3"/>
    <w:rsid w:val="00855120"/>
    <w:rsid w:val="00855B6C"/>
    <w:rsid w:val="0085645D"/>
    <w:rsid w:val="0085678F"/>
    <w:rsid w:val="008569B8"/>
    <w:rsid w:val="008572D1"/>
    <w:rsid w:val="00857C95"/>
    <w:rsid w:val="00857F8D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711"/>
    <w:rsid w:val="00866F82"/>
    <w:rsid w:val="0086707C"/>
    <w:rsid w:val="00867665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69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0A9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67B"/>
    <w:rsid w:val="008927AA"/>
    <w:rsid w:val="00892DA5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F51"/>
    <w:rsid w:val="008A3974"/>
    <w:rsid w:val="008A3B87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066"/>
    <w:rsid w:val="008B3195"/>
    <w:rsid w:val="008B3AE3"/>
    <w:rsid w:val="008B3E4E"/>
    <w:rsid w:val="008B4495"/>
    <w:rsid w:val="008B52E5"/>
    <w:rsid w:val="008B5BD5"/>
    <w:rsid w:val="008B6BC7"/>
    <w:rsid w:val="008B6DDA"/>
    <w:rsid w:val="008B6F05"/>
    <w:rsid w:val="008B7234"/>
    <w:rsid w:val="008B745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859"/>
    <w:rsid w:val="00917D31"/>
    <w:rsid w:val="00921683"/>
    <w:rsid w:val="009218E6"/>
    <w:rsid w:val="00921DAC"/>
    <w:rsid w:val="009230D7"/>
    <w:rsid w:val="0092368E"/>
    <w:rsid w:val="009237D4"/>
    <w:rsid w:val="00923AF4"/>
    <w:rsid w:val="00924601"/>
    <w:rsid w:val="00924668"/>
    <w:rsid w:val="00924902"/>
    <w:rsid w:val="009253B3"/>
    <w:rsid w:val="00925BC2"/>
    <w:rsid w:val="009267F0"/>
    <w:rsid w:val="00926CDE"/>
    <w:rsid w:val="009308D2"/>
    <w:rsid w:val="009310EC"/>
    <w:rsid w:val="00931D04"/>
    <w:rsid w:val="00931DC2"/>
    <w:rsid w:val="00931EFC"/>
    <w:rsid w:val="009327A9"/>
    <w:rsid w:val="00932972"/>
    <w:rsid w:val="009329CB"/>
    <w:rsid w:val="00932B02"/>
    <w:rsid w:val="00933208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37CEC"/>
    <w:rsid w:val="00940066"/>
    <w:rsid w:val="009401A9"/>
    <w:rsid w:val="00940881"/>
    <w:rsid w:val="0094178D"/>
    <w:rsid w:val="00941B4A"/>
    <w:rsid w:val="00942AC3"/>
    <w:rsid w:val="00942BBD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664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1E29"/>
    <w:rsid w:val="009826F6"/>
    <w:rsid w:val="00983599"/>
    <w:rsid w:val="00983798"/>
    <w:rsid w:val="00984048"/>
    <w:rsid w:val="009844F0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64D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7160"/>
    <w:rsid w:val="009E72BB"/>
    <w:rsid w:val="009F02DC"/>
    <w:rsid w:val="009F0890"/>
    <w:rsid w:val="009F15B3"/>
    <w:rsid w:val="009F175D"/>
    <w:rsid w:val="009F1A73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7A3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D46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4C1"/>
    <w:rsid w:val="00A148CE"/>
    <w:rsid w:val="00A15067"/>
    <w:rsid w:val="00A152AD"/>
    <w:rsid w:val="00A15322"/>
    <w:rsid w:val="00A15D29"/>
    <w:rsid w:val="00A15FC2"/>
    <w:rsid w:val="00A16414"/>
    <w:rsid w:val="00A164FA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14E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B8E"/>
    <w:rsid w:val="00A60BC6"/>
    <w:rsid w:val="00A61508"/>
    <w:rsid w:val="00A616E7"/>
    <w:rsid w:val="00A61A14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744"/>
    <w:rsid w:val="00A80ADB"/>
    <w:rsid w:val="00A82510"/>
    <w:rsid w:val="00A8298B"/>
    <w:rsid w:val="00A82C84"/>
    <w:rsid w:val="00A831C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6DC"/>
    <w:rsid w:val="00B01DB6"/>
    <w:rsid w:val="00B02063"/>
    <w:rsid w:val="00B02C49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D0"/>
    <w:rsid w:val="00B05EFA"/>
    <w:rsid w:val="00B0655C"/>
    <w:rsid w:val="00B07265"/>
    <w:rsid w:val="00B074DE"/>
    <w:rsid w:val="00B07CC8"/>
    <w:rsid w:val="00B1048F"/>
    <w:rsid w:val="00B114FE"/>
    <w:rsid w:val="00B11777"/>
    <w:rsid w:val="00B11FAF"/>
    <w:rsid w:val="00B121DD"/>
    <w:rsid w:val="00B12580"/>
    <w:rsid w:val="00B1286B"/>
    <w:rsid w:val="00B130E0"/>
    <w:rsid w:val="00B13157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55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147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0E70"/>
    <w:rsid w:val="00B711B6"/>
    <w:rsid w:val="00B72EDA"/>
    <w:rsid w:val="00B73170"/>
    <w:rsid w:val="00B73654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402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07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03C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77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9AB"/>
    <w:rsid w:val="00BF6B8D"/>
    <w:rsid w:val="00C0038F"/>
    <w:rsid w:val="00C004CA"/>
    <w:rsid w:val="00C00ED7"/>
    <w:rsid w:val="00C019BB"/>
    <w:rsid w:val="00C02013"/>
    <w:rsid w:val="00C0304B"/>
    <w:rsid w:val="00C040D5"/>
    <w:rsid w:val="00C0470C"/>
    <w:rsid w:val="00C04F60"/>
    <w:rsid w:val="00C05683"/>
    <w:rsid w:val="00C10055"/>
    <w:rsid w:val="00C10547"/>
    <w:rsid w:val="00C10644"/>
    <w:rsid w:val="00C11457"/>
    <w:rsid w:val="00C11B0F"/>
    <w:rsid w:val="00C145F2"/>
    <w:rsid w:val="00C15235"/>
    <w:rsid w:val="00C15E03"/>
    <w:rsid w:val="00C16B3A"/>
    <w:rsid w:val="00C17B79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4B1"/>
    <w:rsid w:val="00C24511"/>
    <w:rsid w:val="00C247A6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2E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69C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3A10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3D6A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9B"/>
    <w:rsid w:val="00CB75CD"/>
    <w:rsid w:val="00CB778B"/>
    <w:rsid w:val="00CB7F4F"/>
    <w:rsid w:val="00CC0950"/>
    <w:rsid w:val="00CC2C81"/>
    <w:rsid w:val="00CC2F61"/>
    <w:rsid w:val="00CC3C6A"/>
    <w:rsid w:val="00CC4585"/>
    <w:rsid w:val="00CC470E"/>
    <w:rsid w:val="00CC4D69"/>
    <w:rsid w:val="00CC5E78"/>
    <w:rsid w:val="00CC6109"/>
    <w:rsid w:val="00CC614C"/>
    <w:rsid w:val="00CC6446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3F8"/>
    <w:rsid w:val="00CF798C"/>
    <w:rsid w:val="00CF79BC"/>
    <w:rsid w:val="00D00012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374"/>
    <w:rsid w:val="00D057D4"/>
    <w:rsid w:val="00D06021"/>
    <w:rsid w:val="00D06421"/>
    <w:rsid w:val="00D1039D"/>
    <w:rsid w:val="00D10710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5DAB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167F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30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6F2C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688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A6BA4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1DD3"/>
    <w:rsid w:val="00DE342D"/>
    <w:rsid w:val="00DE3C88"/>
    <w:rsid w:val="00DE3D5E"/>
    <w:rsid w:val="00DE4AC0"/>
    <w:rsid w:val="00DE4C74"/>
    <w:rsid w:val="00DE5594"/>
    <w:rsid w:val="00DE64A7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2D8D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6D78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4D0B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67CBD"/>
    <w:rsid w:val="00E7076F"/>
    <w:rsid w:val="00E70B28"/>
    <w:rsid w:val="00E71B45"/>
    <w:rsid w:val="00E7200A"/>
    <w:rsid w:val="00E7239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4D53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5AA4"/>
    <w:rsid w:val="00EB62CD"/>
    <w:rsid w:val="00EB65A4"/>
    <w:rsid w:val="00EB6B61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C06"/>
    <w:rsid w:val="00EC60D9"/>
    <w:rsid w:val="00EC63F2"/>
    <w:rsid w:val="00EC6A46"/>
    <w:rsid w:val="00EC6A53"/>
    <w:rsid w:val="00EC6B21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50B8"/>
    <w:rsid w:val="00EF633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73B"/>
    <w:rsid w:val="00F03A79"/>
    <w:rsid w:val="00F03FA6"/>
    <w:rsid w:val="00F0453D"/>
    <w:rsid w:val="00F045A0"/>
    <w:rsid w:val="00F0543E"/>
    <w:rsid w:val="00F05508"/>
    <w:rsid w:val="00F05561"/>
    <w:rsid w:val="00F0650A"/>
    <w:rsid w:val="00F10146"/>
    <w:rsid w:val="00F10532"/>
    <w:rsid w:val="00F109C2"/>
    <w:rsid w:val="00F11816"/>
    <w:rsid w:val="00F123E6"/>
    <w:rsid w:val="00F124E8"/>
    <w:rsid w:val="00F12513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17D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0C0"/>
    <w:rsid w:val="00F56A2E"/>
    <w:rsid w:val="00F57147"/>
    <w:rsid w:val="00F577CD"/>
    <w:rsid w:val="00F57907"/>
    <w:rsid w:val="00F579AA"/>
    <w:rsid w:val="00F602B0"/>
    <w:rsid w:val="00F60C49"/>
    <w:rsid w:val="00F61629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77CD9"/>
    <w:rsid w:val="00F80198"/>
    <w:rsid w:val="00F8067C"/>
    <w:rsid w:val="00F80D01"/>
    <w:rsid w:val="00F813DD"/>
    <w:rsid w:val="00F81DC2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A72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CA0"/>
    <w:rsid w:val="00F9214C"/>
    <w:rsid w:val="00F9295B"/>
    <w:rsid w:val="00F94466"/>
    <w:rsid w:val="00F9496F"/>
    <w:rsid w:val="00F9551E"/>
    <w:rsid w:val="00F95AD8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3A68"/>
    <w:rsid w:val="00FA3CCD"/>
    <w:rsid w:val="00FA4E08"/>
    <w:rsid w:val="00FA5D75"/>
    <w:rsid w:val="00FA655F"/>
    <w:rsid w:val="00FA66AB"/>
    <w:rsid w:val="00FA66F6"/>
    <w:rsid w:val="00FA68B8"/>
    <w:rsid w:val="00FA7569"/>
    <w:rsid w:val="00FB080E"/>
    <w:rsid w:val="00FB0ADA"/>
    <w:rsid w:val="00FB0C1B"/>
    <w:rsid w:val="00FB14A6"/>
    <w:rsid w:val="00FB19CE"/>
    <w:rsid w:val="00FB21F2"/>
    <w:rsid w:val="00FB2AD7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A57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33D"/>
    <w:rsid w:val="00FF191D"/>
    <w:rsid w:val="00FF2A18"/>
    <w:rsid w:val="00FF2FC8"/>
    <w:rsid w:val="00FF3FB7"/>
    <w:rsid w:val="00FF438E"/>
    <w:rsid w:val="00FF5153"/>
    <w:rsid w:val="00FF53EF"/>
    <w:rsid w:val="00FF5B53"/>
    <w:rsid w:val="00FF5F56"/>
    <w:rsid w:val="00FF606E"/>
    <w:rsid w:val="00FF60D9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1A2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28E7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2262"/>
    <w:rsid w:val="001B3AF2"/>
    <w:rsid w:val="001B5EC0"/>
    <w:rsid w:val="001C78AE"/>
    <w:rsid w:val="001D492F"/>
    <w:rsid w:val="001E48EC"/>
    <w:rsid w:val="001E730E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29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1460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6EDD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2D6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945E7"/>
    <w:rsid w:val="005A0570"/>
    <w:rsid w:val="005B0904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87474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5903"/>
    <w:rsid w:val="007D7969"/>
    <w:rsid w:val="007D7DB4"/>
    <w:rsid w:val="007E7216"/>
    <w:rsid w:val="007F0366"/>
    <w:rsid w:val="007F2D0F"/>
    <w:rsid w:val="007F2D5E"/>
    <w:rsid w:val="007F6548"/>
    <w:rsid w:val="007F7A31"/>
    <w:rsid w:val="00801035"/>
    <w:rsid w:val="00801C4C"/>
    <w:rsid w:val="00804F8A"/>
    <w:rsid w:val="0080553A"/>
    <w:rsid w:val="00806F18"/>
    <w:rsid w:val="00807159"/>
    <w:rsid w:val="00815405"/>
    <w:rsid w:val="008254DC"/>
    <w:rsid w:val="00827BA6"/>
    <w:rsid w:val="0083267C"/>
    <w:rsid w:val="00840643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49E7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9F4112"/>
    <w:rsid w:val="00A00A30"/>
    <w:rsid w:val="00A0429A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E40B2"/>
    <w:rsid w:val="00AF021A"/>
    <w:rsid w:val="00AF4AF5"/>
    <w:rsid w:val="00B076BC"/>
    <w:rsid w:val="00B07B5F"/>
    <w:rsid w:val="00B10AF6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A2FB7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17C7"/>
    <w:rsid w:val="00C0490A"/>
    <w:rsid w:val="00C05AFD"/>
    <w:rsid w:val="00C05F6E"/>
    <w:rsid w:val="00C06F1C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32DC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3117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52CAD"/>
    <w:rsid w:val="00D653E0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18B6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6BE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25C0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77A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4D61-260D-456C-A74E-BC1AFDDF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15</cp:revision>
  <cp:lastPrinted>2021-05-18T11:29:00Z</cp:lastPrinted>
  <dcterms:created xsi:type="dcterms:W3CDTF">2021-05-18T08:47:00Z</dcterms:created>
  <dcterms:modified xsi:type="dcterms:W3CDTF">2021-05-20T07:13:00Z</dcterms:modified>
</cp:coreProperties>
</file>